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CDB5" w14:textId="77777777" w:rsidR="00D82DC2" w:rsidRDefault="005D6842" w:rsidP="00370A03">
      <w:pPr>
        <w:jc w:val="center"/>
        <w:rPr>
          <w:rFonts w:ascii="ＭＳ ゴシック" w:eastAsia="ＭＳ ゴシック"/>
          <w:sz w:val="24"/>
          <w:u w:val="single"/>
        </w:rPr>
      </w:pPr>
      <w:r>
        <w:rPr>
          <w:rFonts w:ascii="ＭＳ Ｐゴシック" w:eastAsia="ＭＳ Ｐゴシック" w:hAnsi="ＭＳ Ｐゴシック" w:cs="Arial"/>
          <w:noProof/>
          <w:kern w:val="0"/>
          <w:sz w:val="20"/>
        </w:rPr>
        <w:pict w14:anchorId="6A0B964B"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332pt;margin-top:-13.35pt;width:154.95pt;height:15.75pt;z-index:251660800" stroked="f">
            <v:textbox inset="0,0,0,0">
              <w:txbxContent>
                <w:p w14:paraId="7C24E905" w14:textId="77777777" w:rsidR="007D1B9B" w:rsidRPr="00365ECB" w:rsidRDefault="007D1B9B" w:rsidP="007D1B9B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663788">
                    <w:rPr>
                      <w:rFonts w:ascii="ＭＳ ゴシック" w:hAnsi="ＭＳ ゴシック" w:cs="Arial"/>
                      <w:color w:val="000000"/>
                      <w:szCs w:val="21"/>
                    </w:rPr>
                    <w:t>申請日</w:t>
                  </w:r>
                  <w:r w:rsidRPr="00663788">
                    <w:rPr>
                      <w:rFonts w:ascii="ＭＳ ゴシック" w:hAnsi="ＭＳ ゴシック" w:cs="Arial" w:hint="eastAsia"/>
                      <w:color w:val="000000"/>
                      <w:szCs w:val="21"/>
                    </w:rPr>
                    <w:t xml:space="preserve">　　　</w:t>
                  </w:r>
                  <w:r w:rsidRPr="00663788">
                    <w:rPr>
                      <w:rFonts w:ascii="ＭＳ ゴシック" w:hAnsi="ＭＳ ゴシック" w:cs="Arial"/>
                      <w:color w:val="000000"/>
                      <w:szCs w:val="21"/>
                    </w:rPr>
                    <w:t>年</w:t>
                  </w:r>
                  <w:r w:rsidRPr="00663788">
                    <w:rPr>
                      <w:rFonts w:ascii="ＭＳ ゴシック" w:hAnsi="ＭＳ ゴシック" w:cs="Arial" w:hint="eastAsia"/>
                      <w:color w:val="000000"/>
                      <w:szCs w:val="21"/>
                    </w:rPr>
                    <w:t xml:space="preserve">　　</w:t>
                  </w:r>
                  <w:r w:rsidRPr="00663788">
                    <w:rPr>
                      <w:rFonts w:ascii="ＭＳ ゴシック" w:hAnsi="ＭＳ ゴシック" w:cs="Arial"/>
                      <w:color w:val="000000"/>
                      <w:szCs w:val="21"/>
                    </w:rPr>
                    <w:t>月</w:t>
                  </w:r>
                  <w:r w:rsidRPr="00663788">
                    <w:rPr>
                      <w:rFonts w:ascii="ＭＳ ゴシック" w:hAnsi="ＭＳ ゴシック" w:cs="Arial" w:hint="eastAsia"/>
                      <w:color w:val="000000"/>
                      <w:szCs w:val="21"/>
                    </w:rPr>
                    <w:t xml:space="preserve">　　</w:t>
                  </w:r>
                  <w:r w:rsidRPr="00663788">
                    <w:rPr>
                      <w:rFonts w:ascii="ＭＳ ゴシック" w:hAnsi="ＭＳ ゴシック" w:cs="Arial"/>
                      <w:color w:val="000000"/>
                      <w:szCs w:val="21"/>
                    </w:rPr>
                    <w:t>日</w:t>
                  </w:r>
                </w:p>
              </w:txbxContent>
            </v:textbox>
          </v:shape>
        </w:pict>
      </w:r>
      <w:r>
        <w:rPr>
          <w:rFonts w:ascii="ＭＳ ゴシック" w:eastAsia="ＭＳ ゴシック"/>
          <w:noProof/>
          <w:sz w:val="20"/>
          <w:u w:val="single"/>
        </w:rPr>
        <w:pict w14:anchorId="59919F46">
          <v:shape id="_x0000_s1062" type="#_x0000_t202" style="position:absolute;left:0;text-align:left;margin-left:424.95pt;margin-top:-39.25pt;width:65.25pt;height:15.75pt;z-index:251655680">
            <v:textbox inset="0,0,0,0">
              <w:txbxContent>
                <w:p w14:paraId="08E58A11" w14:textId="77777777" w:rsidR="00365ECB" w:rsidRPr="00365ECB" w:rsidRDefault="00D92875" w:rsidP="00365ECB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様式1</w:t>
                  </w:r>
                </w:p>
              </w:txbxContent>
            </v:textbox>
          </v:shape>
        </w:pict>
      </w:r>
      <w:r w:rsidR="00FD117F">
        <w:rPr>
          <w:rFonts w:ascii="ＭＳ ゴシック" w:eastAsia="ＭＳ ゴシック" w:hint="eastAsia"/>
          <w:sz w:val="24"/>
          <w:u w:val="single"/>
        </w:rPr>
        <w:t xml:space="preserve">微弱無線設備 </w:t>
      </w:r>
      <w:r w:rsidR="001515B1">
        <w:rPr>
          <w:rFonts w:ascii="ＭＳ ゴシック" w:eastAsia="ＭＳ ゴシック" w:hint="eastAsia"/>
          <w:sz w:val="24"/>
          <w:u w:val="single"/>
        </w:rPr>
        <w:t>登録申請書</w:t>
      </w:r>
    </w:p>
    <w:p w14:paraId="44619390" w14:textId="77777777" w:rsidR="00D82DC2" w:rsidRPr="00663788" w:rsidRDefault="00D82DC2" w:rsidP="00363BD1">
      <w:pPr>
        <w:ind w:rightChars="-338" w:right="-710"/>
        <w:jc w:val="right"/>
        <w:rPr>
          <w:rFonts w:ascii="ＭＳ ゴシック" w:hAnsi="ＭＳ ゴシック" w:cs="Arial"/>
          <w:color w:val="000000"/>
          <w:szCs w:val="21"/>
        </w:rPr>
      </w:pPr>
      <w:r>
        <w:rPr>
          <w:rFonts w:ascii="ＭＳ ゴシック" w:eastAsia="ＭＳ ゴシック" w:hint="eastAsia"/>
          <w:sz w:val="20"/>
        </w:rPr>
        <w:t xml:space="preserve">　　　　　　　　　　　　　　　　　</w:t>
      </w:r>
      <w:r w:rsidRPr="00E719DB">
        <w:rPr>
          <w:rFonts w:ascii="ＭＳ ゴシック" w:eastAsia="ＭＳ ゴシック" w:hint="eastAsia"/>
          <w:color w:val="FF0000"/>
          <w:sz w:val="20"/>
        </w:rPr>
        <w:t xml:space="preserve">　</w:t>
      </w:r>
    </w:p>
    <w:p w14:paraId="6E66C9FC" w14:textId="77777777" w:rsidR="00D82DC2" w:rsidRPr="00F50BDD" w:rsidRDefault="00D82DC2">
      <w:pPr>
        <w:rPr>
          <w:rFonts w:ascii="ＭＳ ゴシック" w:eastAsia="ＭＳ ゴシック"/>
          <w:sz w:val="20"/>
          <w:u w:val="single"/>
        </w:rPr>
      </w:pPr>
      <w:r w:rsidRPr="00F50BDD">
        <w:rPr>
          <w:rFonts w:ascii="ＭＳ ゴシック" w:eastAsia="ＭＳ ゴシック" w:hint="eastAsia"/>
          <w:sz w:val="20"/>
          <w:u w:val="single"/>
        </w:rPr>
        <w:t xml:space="preserve">　</w:t>
      </w:r>
      <w:r w:rsidR="00E10858">
        <w:rPr>
          <w:rFonts w:ascii="ＭＳ ゴシック" w:eastAsia="ＭＳ ゴシック" w:hint="eastAsia"/>
          <w:sz w:val="20"/>
          <w:u w:val="single"/>
        </w:rPr>
        <w:t>全国自動車用品工業会</w:t>
      </w:r>
      <w:r w:rsidRPr="00F50BDD">
        <w:rPr>
          <w:rFonts w:ascii="ＭＳ ゴシック" w:eastAsia="ＭＳ ゴシック" w:hint="eastAsia"/>
          <w:sz w:val="20"/>
          <w:u w:val="single"/>
        </w:rPr>
        <w:t xml:space="preserve">　　　殿</w:t>
      </w:r>
    </w:p>
    <w:p w14:paraId="785FBE1B" w14:textId="77777777" w:rsidR="00D82DC2" w:rsidRDefault="00D82DC2">
      <w:pPr>
        <w:rPr>
          <w:rFonts w:ascii="ＭＳ ゴシック" w:eastAsia="ＭＳ ゴシック"/>
          <w:sz w:val="20"/>
        </w:rPr>
      </w:pPr>
    </w:p>
    <w:p w14:paraId="0C0D11DD" w14:textId="77777777" w:rsidR="00AA7035" w:rsidRDefault="00AA7035" w:rsidP="00D838D1">
      <w:pPr>
        <w:widowControl/>
        <w:jc w:val="left"/>
        <w:rPr>
          <w:rFonts w:ascii="ＭＳ ゴシック" w:eastAsia="ＭＳ ゴシック"/>
          <w:sz w:val="20"/>
        </w:rPr>
      </w:pPr>
      <w:r w:rsidRPr="00DD592B">
        <w:rPr>
          <w:rFonts w:ascii="ＭＳ Ｐゴシック" w:eastAsia="ＭＳ Ｐゴシック" w:hAnsi="ＭＳ Ｐゴシック" w:cs="Arial" w:hint="eastAsia"/>
          <w:kern w:val="0"/>
          <w:sz w:val="20"/>
        </w:rPr>
        <w:t>電波法第</w:t>
      </w:r>
      <w:r w:rsidR="00461111" w:rsidRPr="00DD592B">
        <w:rPr>
          <w:rFonts w:ascii="ＭＳ Ｐゴシック" w:eastAsia="ＭＳ Ｐゴシック" w:hAnsi="ＭＳ Ｐゴシック" w:cs="Arial" w:hint="eastAsia"/>
          <w:kern w:val="0"/>
          <w:sz w:val="20"/>
        </w:rPr>
        <w:t>四</w:t>
      </w:r>
      <w:r w:rsidRPr="00DD592B">
        <w:rPr>
          <w:rFonts w:ascii="ＭＳ Ｐゴシック" w:eastAsia="ＭＳ Ｐゴシック" w:hAnsi="ＭＳ Ｐゴシック" w:cs="Arial" w:hint="eastAsia"/>
          <w:kern w:val="0"/>
          <w:sz w:val="20"/>
        </w:rPr>
        <w:t>条</w:t>
      </w:r>
      <w:r w:rsidR="00D838D1" w:rsidRPr="00DD592B">
        <w:rPr>
          <w:rFonts w:ascii="ＭＳ Ｐゴシック" w:eastAsia="ＭＳ Ｐゴシック" w:hAnsi="ＭＳ Ｐゴシック" w:cs="Arial" w:hint="eastAsia"/>
          <w:kern w:val="0"/>
          <w:sz w:val="20"/>
        </w:rPr>
        <w:t>第一号</w:t>
      </w:r>
      <w:r w:rsidRPr="00DD592B">
        <w:rPr>
          <w:rFonts w:ascii="ＭＳ Ｐゴシック" w:eastAsia="ＭＳ Ｐゴシック" w:hAnsi="ＭＳ Ｐゴシック" w:cs="Arial" w:hint="eastAsia"/>
          <w:kern w:val="0"/>
          <w:sz w:val="20"/>
        </w:rPr>
        <w:t>、</w:t>
      </w:r>
      <w:r w:rsidR="00796A6F" w:rsidRPr="00DD592B">
        <w:rPr>
          <w:rFonts w:ascii="ＭＳ Ｐゴシック" w:eastAsia="ＭＳ Ｐゴシック" w:hAnsi="ＭＳ Ｐゴシック" w:cs="Arial" w:hint="eastAsia"/>
          <w:kern w:val="0"/>
          <w:sz w:val="20"/>
        </w:rPr>
        <w:t>同</w:t>
      </w:r>
      <w:r w:rsidRPr="00DD592B">
        <w:rPr>
          <w:rFonts w:ascii="ＭＳ ゴシック" w:eastAsia="ＭＳ ゴシック" w:hint="eastAsia"/>
          <w:sz w:val="20"/>
        </w:rPr>
        <w:t>施行規則第</w:t>
      </w:r>
      <w:r w:rsidR="00D838D1" w:rsidRPr="00DD592B">
        <w:rPr>
          <w:rFonts w:ascii="ＭＳ ゴシック" w:eastAsia="ＭＳ ゴシック" w:hint="eastAsia"/>
          <w:sz w:val="20"/>
        </w:rPr>
        <w:t>六</w:t>
      </w:r>
      <w:r w:rsidRPr="00DD592B">
        <w:rPr>
          <w:rFonts w:ascii="ＭＳ ゴシック" w:eastAsia="ＭＳ ゴシック" w:hint="eastAsia"/>
          <w:sz w:val="20"/>
        </w:rPr>
        <w:t>条第</w:t>
      </w:r>
      <w:r w:rsidR="00D838D1" w:rsidRPr="00DD592B">
        <w:rPr>
          <w:rFonts w:ascii="ＭＳ ゴシック" w:eastAsia="ＭＳ ゴシック" w:hint="eastAsia"/>
          <w:sz w:val="20"/>
        </w:rPr>
        <w:t>一</w:t>
      </w:r>
      <w:r w:rsidR="00C92871" w:rsidRPr="00DD592B">
        <w:rPr>
          <w:rFonts w:ascii="ＭＳ ゴシック" w:eastAsia="ＭＳ ゴシック" w:hint="eastAsia"/>
          <w:sz w:val="20"/>
        </w:rPr>
        <w:t>項</w:t>
      </w:r>
      <w:r w:rsidR="00796A6F" w:rsidRPr="00DD592B">
        <w:rPr>
          <w:rFonts w:ascii="ＭＳ ゴシック" w:eastAsia="ＭＳ ゴシック" w:hint="eastAsia"/>
          <w:sz w:val="20"/>
        </w:rPr>
        <w:t>第一号</w:t>
      </w:r>
      <w:r w:rsidR="00C92871" w:rsidRPr="00DD592B">
        <w:rPr>
          <w:rFonts w:ascii="ＭＳ ゴシック" w:eastAsia="ＭＳ ゴシック" w:hint="eastAsia"/>
          <w:sz w:val="20"/>
        </w:rPr>
        <w:t>の</w:t>
      </w:r>
      <w:r w:rsidRPr="00DD592B">
        <w:rPr>
          <w:rFonts w:ascii="ＭＳ ゴシック" w:eastAsia="ＭＳ ゴシック" w:hint="eastAsia"/>
          <w:sz w:val="20"/>
        </w:rPr>
        <w:t>規定</w:t>
      </w:r>
      <w:r w:rsidR="00D82DC2" w:rsidRPr="00DD592B">
        <w:rPr>
          <w:rFonts w:ascii="ＭＳ ゴシック" w:eastAsia="ＭＳ ゴシック" w:hint="eastAsia"/>
          <w:sz w:val="20"/>
        </w:rPr>
        <w:t>に従い</w:t>
      </w:r>
      <w:r w:rsidRPr="00DD592B">
        <w:rPr>
          <w:rFonts w:ascii="ＭＳ ゴシック" w:eastAsia="ＭＳ ゴシック" w:hint="eastAsia"/>
          <w:sz w:val="20"/>
        </w:rPr>
        <w:t>、</w:t>
      </w:r>
      <w:r w:rsidRPr="00AA7035">
        <w:rPr>
          <w:rFonts w:ascii="ＭＳ ゴシック" w:eastAsia="ＭＳ ゴシック" w:hint="eastAsia"/>
          <w:sz w:val="20"/>
        </w:rPr>
        <w:t>「著しく微弱な無線</w:t>
      </w:r>
      <w:r w:rsidR="00C4565C">
        <w:rPr>
          <w:rFonts w:ascii="ＭＳ ゴシック" w:eastAsia="ＭＳ ゴシック" w:hint="eastAsia"/>
          <w:sz w:val="20"/>
        </w:rPr>
        <w:t>設備</w:t>
      </w:r>
      <w:r w:rsidRPr="00AA7035">
        <w:rPr>
          <w:rFonts w:ascii="ＭＳ ゴシック" w:eastAsia="ＭＳ ゴシック" w:hint="eastAsia"/>
          <w:sz w:val="20"/>
        </w:rPr>
        <w:t>（以下、「微弱無線</w:t>
      </w:r>
      <w:r w:rsidR="00C4565C">
        <w:rPr>
          <w:rFonts w:ascii="ＭＳ ゴシック" w:eastAsia="ＭＳ ゴシック" w:hint="eastAsia"/>
          <w:sz w:val="20"/>
        </w:rPr>
        <w:t>設備</w:t>
      </w:r>
      <w:r w:rsidRPr="00AA7035">
        <w:rPr>
          <w:rFonts w:ascii="ＭＳ ゴシック" w:eastAsia="ＭＳ ゴシック" w:hint="eastAsia"/>
          <w:sz w:val="20"/>
        </w:rPr>
        <w:t>」と略す。）</w:t>
      </w:r>
      <w:r>
        <w:rPr>
          <w:rFonts w:ascii="ＭＳ ゴシック" w:eastAsia="ＭＳ ゴシック" w:hint="eastAsia"/>
          <w:sz w:val="20"/>
        </w:rPr>
        <w:t>の</w:t>
      </w:r>
      <w:r w:rsidR="00E10858">
        <w:rPr>
          <w:rFonts w:ascii="ＭＳ ゴシック" w:eastAsia="ＭＳ ゴシック" w:hint="eastAsia"/>
          <w:sz w:val="20"/>
        </w:rPr>
        <w:t>登録</w:t>
      </w:r>
      <w:r w:rsidR="00F00C85">
        <w:rPr>
          <w:rFonts w:ascii="ＭＳ ゴシック" w:eastAsia="ＭＳ ゴシック" w:hint="eastAsia"/>
          <w:sz w:val="20"/>
        </w:rPr>
        <w:t>を申請</w:t>
      </w:r>
      <w:r w:rsidR="00D82DC2">
        <w:rPr>
          <w:rFonts w:ascii="ＭＳ ゴシック" w:eastAsia="ＭＳ ゴシック" w:hint="eastAsia"/>
          <w:sz w:val="20"/>
        </w:rPr>
        <w:t>します。</w:t>
      </w:r>
    </w:p>
    <w:p w14:paraId="6C730F18" w14:textId="77777777" w:rsidR="00FF73B9" w:rsidRDefault="00A9293F" w:rsidP="00AA7035">
      <w:pPr>
        <w:widowControl/>
        <w:jc w:val="left"/>
        <w:rPr>
          <w:rFonts w:ascii="ＭＳ ゴシック" w:eastAsia="ＭＳ ゴシック" w:hAnsi="ＭＳ ゴシック" w:cs="Arial"/>
          <w:kern w:val="0"/>
          <w:sz w:val="20"/>
        </w:rPr>
      </w:pPr>
      <w:r>
        <w:rPr>
          <w:rFonts w:ascii="ＭＳ ゴシック" w:eastAsia="ＭＳ ゴシック" w:hAnsi="ＭＳ ゴシック" w:cs="Arial" w:hint="eastAsia"/>
          <w:kern w:val="0"/>
          <w:sz w:val="20"/>
        </w:rPr>
        <w:t>登録申請にあたり、全国自動車用品工業会</w:t>
      </w:r>
      <w:r w:rsidR="00EC7368">
        <w:rPr>
          <w:rFonts w:ascii="ＭＳ ゴシック" w:eastAsia="ＭＳ ゴシック" w:hAnsi="ＭＳ ゴシック" w:cs="Arial" w:hint="eastAsia"/>
          <w:kern w:val="0"/>
          <w:sz w:val="20"/>
        </w:rPr>
        <w:t xml:space="preserve"> 技術</w:t>
      </w:r>
      <w:r w:rsidR="00FF73B9" w:rsidRPr="00FF73B9">
        <w:rPr>
          <w:rFonts w:ascii="ＭＳ ゴシック" w:eastAsia="ＭＳ ゴシック" w:hAnsi="ＭＳ ゴシック" w:cs="Arial" w:hint="eastAsia"/>
          <w:kern w:val="0"/>
          <w:sz w:val="20"/>
        </w:rPr>
        <w:t>委員会</w:t>
      </w:r>
      <w:r w:rsidR="00EC7368">
        <w:rPr>
          <w:rFonts w:ascii="ＭＳ ゴシック" w:eastAsia="ＭＳ ゴシック" w:hAnsi="ＭＳ ゴシック" w:cs="Arial" w:hint="eastAsia"/>
          <w:kern w:val="0"/>
          <w:sz w:val="20"/>
        </w:rPr>
        <w:t xml:space="preserve"> </w:t>
      </w:r>
      <w:r w:rsidR="00FF73B9" w:rsidRPr="00FF73B9">
        <w:rPr>
          <w:rFonts w:ascii="ＭＳ ゴシック" w:eastAsia="ＭＳ ゴシック" w:hAnsi="ＭＳ ゴシック" w:cs="Arial" w:hint="eastAsia"/>
          <w:kern w:val="0"/>
          <w:sz w:val="20"/>
        </w:rPr>
        <w:t>の</w:t>
      </w:r>
      <w:r w:rsidR="00A51F25" w:rsidRPr="00BD074E">
        <w:rPr>
          <w:rFonts w:ascii="ＭＳ ゴシック" w:eastAsia="ＭＳ ゴシック" w:hAnsi="ＭＳ ゴシック" w:cs="Arial" w:hint="eastAsia"/>
          <w:color w:val="000000"/>
          <w:kern w:val="0"/>
          <w:sz w:val="20"/>
        </w:rPr>
        <w:t>関連</w:t>
      </w:r>
      <w:r w:rsidR="00E97F0B" w:rsidRPr="00881A5A">
        <w:rPr>
          <w:rFonts w:ascii="ＭＳ ゴシック" w:eastAsia="ＭＳ ゴシック" w:hAnsi="ＭＳ ゴシック" w:cs="Arial" w:hint="eastAsia"/>
          <w:color w:val="000000"/>
          <w:kern w:val="0"/>
          <w:sz w:val="20"/>
        </w:rPr>
        <w:t>規程</w:t>
      </w:r>
      <w:r w:rsidR="00FF73B9" w:rsidRPr="00FF73B9">
        <w:rPr>
          <w:rFonts w:ascii="ＭＳ ゴシック" w:eastAsia="ＭＳ ゴシック" w:hAnsi="ＭＳ ゴシック" w:cs="Arial" w:hint="eastAsia"/>
          <w:kern w:val="0"/>
          <w:sz w:val="20"/>
        </w:rPr>
        <w:t>および細則を遵守することを誓約します。</w:t>
      </w:r>
    </w:p>
    <w:p w14:paraId="1516F452" w14:textId="77777777" w:rsidR="004E16D5" w:rsidRPr="00FF73B9" w:rsidRDefault="004E16D5" w:rsidP="00AA7035">
      <w:pPr>
        <w:widowControl/>
        <w:jc w:val="left"/>
        <w:rPr>
          <w:rFonts w:ascii="Arial" w:eastAsia="ＭＳ Ｐゴシック" w:hAnsi="Arial" w:cs="Arial"/>
          <w:kern w:val="0"/>
          <w:sz w:val="20"/>
        </w:rPr>
      </w:pPr>
      <w:r>
        <w:rPr>
          <w:rFonts w:ascii="ＭＳ ゴシック" w:eastAsia="ＭＳ ゴシック" w:hAnsi="ＭＳ ゴシック" w:cs="Arial" w:hint="eastAsia"/>
          <w:kern w:val="0"/>
          <w:sz w:val="20"/>
        </w:rPr>
        <w:t>また、</w:t>
      </w:r>
      <w:r w:rsidR="00461111">
        <w:rPr>
          <w:rFonts w:ascii="ＭＳ ゴシック" w:eastAsia="ＭＳ ゴシック" w:hAnsi="ＭＳ ゴシック" w:cs="Arial" w:hint="eastAsia"/>
          <w:kern w:val="0"/>
          <w:sz w:val="20"/>
        </w:rPr>
        <w:t>製品試験を行った</w:t>
      </w:r>
      <w:r w:rsidR="00511E3C" w:rsidRPr="00BD074E">
        <w:rPr>
          <w:rFonts w:ascii="ＭＳ ゴシック" w:eastAsia="ＭＳ ゴシック" w:hAnsi="ＭＳ ゴシック" w:cs="Arial" w:hint="eastAsia"/>
          <w:color w:val="000000"/>
          <w:kern w:val="0"/>
          <w:sz w:val="20"/>
        </w:rPr>
        <w:t>設備</w:t>
      </w:r>
      <w:r w:rsidR="00461111" w:rsidRPr="00BD074E">
        <w:rPr>
          <w:rFonts w:ascii="ＭＳ ゴシック" w:eastAsia="ＭＳ ゴシック" w:hAnsi="ＭＳ ゴシック" w:cs="Arial" w:hint="eastAsia"/>
          <w:color w:val="000000"/>
          <w:kern w:val="0"/>
          <w:sz w:val="20"/>
        </w:rPr>
        <w:t>現品</w:t>
      </w:r>
      <w:r w:rsidR="00511E3C">
        <w:rPr>
          <w:rFonts w:ascii="ＭＳ ゴシック" w:eastAsia="ＭＳ ゴシック" w:hAnsi="ＭＳ ゴシック" w:cs="Arial" w:hint="eastAsia"/>
          <w:kern w:val="0"/>
          <w:sz w:val="20"/>
        </w:rPr>
        <w:t>の</w:t>
      </w:r>
      <w:r w:rsidR="00E10858">
        <w:rPr>
          <w:rFonts w:ascii="ＭＳ ゴシック" w:eastAsia="ＭＳ ゴシック" w:hAnsi="ＭＳ ゴシック" w:cs="Arial" w:hint="eastAsia"/>
          <w:kern w:val="0"/>
          <w:sz w:val="20"/>
        </w:rPr>
        <w:t>保管、</w:t>
      </w:r>
      <w:r w:rsidR="00511E3C">
        <w:rPr>
          <w:rFonts w:ascii="ＭＳ ゴシック" w:eastAsia="ＭＳ ゴシック" w:hAnsi="ＭＳ ゴシック" w:cs="Arial" w:hint="eastAsia"/>
          <w:kern w:val="0"/>
          <w:sz w:val="20"/>
        </w:rPr>
        <w:t>および</w:t>
      </w:r>
      <w:r>
        <w:rPr>
          <w:rFonts w:ascii="ＭＳ ゴシック" w:eastAsia="ＭＳ ゴシック" w:hAnsi="ＭＳ ゴシック" w:cs="Arial" w:hint="eastAsia"/>
          <w:kern w:val="0"/>
          <w:sz w:val="20"/>
        </w:rPr>
        <w:t>本申請設備と同一設計で製造されるものは、</w:t>
      </w:r>
      <w:r w:rsidR="00E10858">
        <w:rPr>
          <w:rFonts w:ascii="ＭＳ ゴシック" w:eastAsia="ＭＳ ゴシック" w:hAnsi="ＭＳ ゴシック" w:cs="Arial" w:hint="eastAsia"/>
          <w:kern w:val="0"/>
          <w:sz w:val="20"/>
        </w:rPr>
        <w:t>試験合格</w:t>
      </w:r>
      <w:r>
        <w:rPr>
          <w:rFonts w:ascii="ＭＳ ゴシック" w:eastAsia="ＭＳ ゴシック" w:hAnsi="ＭＳ ゴシック" w:cs="Arial" w:hint="eastAsia"/>
          <w:kern w:val="0"/>
          <w:sz w:val="20"/>
        </w:rPr>
        <w:t>設備と同一の性能保持の品質管理を行う事を誓約します。</w:t>
      </w:r>
    </w:p>
    <w:p w14:paraId="2CA7B725" w14:textId="77777777" w:rsidR="00D82DC2" w:rsidRDefault="00D82DC2">
      <w:pPr>
        <w:rPr>
          <w:rFonts w:ascii="ＭＳ ゴシック" w:eastAsia="ＭＳ ゴシック"/>
          <w:sz w:val="20"/>
        </w:rPr>
      </w:pPr>
    </w:p>
    <w:p w14:paraId="3929D99D" w14:textId="77777777" w:rsidR="00D82DC2" w:rsidRDefault="00D82DC2">
      <w:pPr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　　　　　　　</w:t>
      </w:r>
      <w:r w:rsidR="00C6051A" w:rsidRPr="0001187F">
        <w:rPr>
          <w:rFonts w:ascii="ＭＳ ゴシック" w:eastAsia="ＭＳ ゴシック" w:hint="eastAsia"/>
          <w:color w:val="000000"/>
          <w:sz w:val="20"/>
        </w:rPr>
        <w:t>申請者</w:t>
      </w:r>
      <w:r>
        <w:rPr>
          <w:rFonts w:ascii="ＭＳ ゴシック" w:eastAsia="ＭＳ ゴシック" w:hint="eastAsia"/>
          <w:sz w:val="20"/>
          <w:lang w:eastAsia="zh-CN"/>
        </w:rPr>
        <w:t xml:space="preserve">　</w:t>
      </w:r>
      <w:r w:rsidR="00EC651E" w:rsidRPr="00D92875">
        <w:rPr>
          <w:rFonts w:ascii="ＭＳ ゴシック" w:eastAsia="ＭＳ ゴシック" w:hint="eastAsia"/>
          <w:color w:val="000000"/>
          <w:sz w:val="20"/>
          <w:lang w:eastAsia="zh-CN"/>
        </w:rPr>
        <w:t>本社</w:t>
      </w:r>
      <w:r w:rsidR="005F2BB0">
        <w:rPr>
          <w:rFonts w:ascii="ＭＳ ゴシック" w:eastAsia="ＭＳ ゴシック" w:hint="eastAsia"/>
          <w:color w:val="000000"/>
          <w:sz w:val="20"/>
          <w:lang w:eastAsia="zh-CN"/>
        </w:rPr>
        <w:t>所在地</w:t>
      </w:r>
      <w:r w:rsidRPr="00D92875">
        <w:rPr>
          <w:rFonts w:ascii="ＭＳ ゴシック" w:eastAsia="ＭＳ ゴシック" w:hint="eastAsia"/>
          <w:color w:val="000000"/>
          <w:sz w:val="20"/>
          <w:lang w:eastAsia="zh-CN"/>
        </w:rPr>
        <w:t>：　〒</w:t>
      </w:r>
    </w:p>
    <w:p w14:paraId="158E2757" w14:textId="77777777" w:rsidR="00663265" w:rsidRPr="00D92875" w:rsidRDefault="00663265">
      <w:pPr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　　　　　　　　　　　　　　　　住所</w:t>
      </w:r>
    </w:p>
    <w:p w14:paraId="0987FD24" w14:textId="77777777" w:rsidR="00D82DC2" w:rsidRPr="00D92875" w:rsidRDefault="00D82DC2">
      <w:pPr>
        <w:rPr>
          <w:rFonts w:ascii="ＭＳ ゴシック" w:eastAsia="ＭＳ ゴシック"/>
          <w:color w:val="000000"/>
          <w:sz w:val="20"/>
          <w:lang w:eastAsia="zh-CN"/>
        </w:rPr>
      </w:pPr>
      <w:r w:rsidRPr="00D92875">
        <w:rPr>
          <w:rFonts w:ascii="ＭＳ ゴシック" w:eastAsia="ＭＳ ゴシック" w:hint="eastAsia"/>
          <w:color w:val="000000"/>
          <w:sz w:val="20"/>
          <w:lang w:eastAsia="zh-CN"/>
        </w:rPr>
        <w:t xml:space="preserve">　　　　　　　　　　　　　　会社名　</w:t>
      </w:r>
      <w:r w:rsidR="005F2BB0">
        <w:rPr>
          <w:rFonts w:ascii="ＭＳ ゴシック" w:eastAsia="ＭＳ ゴシック" w:hint="eastAsia"/>
          <w:color w:val="000000"/>
          <w:sz w:val="20"/>
        </w:rPr>
        <w:t xml:space="preserve">　</w:t>
      </w:r>
      <w:r w:rsidR="005F2BB0">
        <w:rPr>
          <w:rFonts w:ascii="ＭＳ ゴシック" w:eastAsia="ＭＳ ゴシック" w:hint="eastAsia"/>
          <w:color w:val="000000"/>
          <w:sz w:val="20"/>
          <w:lang w:eastAsia="zh-CN"/>
        </w:rPr>
        <w:t xml:space="preserve">：　　　　　　　　　　　　　　　　　　　　　</w:t>
      </w:r>
      <w:r w:rsidR="00EC651E" w:rsidRPr="00D92875">
        <w:rPr>
          <w:rFonts w:ascii="ＭＳ ゴシック" w:eastAsia="ＭＳ ゴシック" w:hint="eastAsia"/>
          <w:color w:val="000000"/>
          <w:sz w:val="20"/>
          <w:lang w:eastAsia="zh-CN"/>
        </w:rPr>
        <w:t>社</w:t>
      </w:r>
      <w:r w:rsidRPr="00D92875">
        <w:rPr>
          <w:rFonts w:ascii="ＭＳ ゴシック" w:eastAsia="ＭＳ ゴシック" w:hint="eastAsia"/>
          <w:color w:val="000000"/>
          <w:sz w:val="20"/>
          <w:lang w:eastAsia="zh-CN"/>
        </w:rPr>
        <w:t>印</w:t>
      </w:r>
    </w:p>
    <w:p w14:paraId="4106FAF6" w14:textId="77777777" w:rsidR="00D82DC2" w:rsidRPr="00D92875" w:rsidRDefault="00D82DC2">
      <w:pPr>
        <w:rPr>
          <w:rFonts w:ascii="ＭＳ ゴシック" w:eastAsia="ＭＳ ゴシック"/>
          <w:color w:val="000000"/>
          <w:sz w:val="20"/>
          <w:lang w:eastAsia="zh-CN"/>
        </w:rPr>
      </w:pPr>
      <w:r w:rsidRPr="00D92875">
        <w:rPr>
          <w:rFonts w:ascii="ＭＳ ゴシック" w:eastAsia="ＭＳ ゴシック" w:hint="eastAsia"/>
          <w:color w:val="000000"/>
          <w:sz w:val="20"/>
          <w:lang w:eastAsia="zh-CN"/>
        </w:rPr>
        <w:t xml:space="preserve">　　　　　　　　　　</w:t>
      </w:r>
      <w:r w:rsidR="00EC651E" w:rsidRPr="00D92875">
        <w:rPr>
          <w:rFonts w:ascii="ＭＳ ゴシック" w:eastAsia="ＭＳ ゴシック" w:hint="eastAsia"/>
          <w:color w:val="000000"/>
          <w:sz w:val="20"/>
          <w:lang w:eastAsia="zh-CN"/>
        </w:rPr>
        <w:t>連絡先</w:t>
      </w:r>
      <w:r w:rsidRPr="00D92875">
        <w:rPr>
          <w:rFonts w:ascii="ＭＳ ゴシック" w:eastAsia="ＭＳ ゴシック" w:hint="eastAsia"/>
          <w:color w:val="000000"/>
          <w:sz w:val="20"/>
          <w:lang w:eastAsia="zh-CN"/>
        </w:rPr>
        <w:t xml:space="preserve">　担当</w:t>
      </w:r>
      <w:r w:rsidR="00370A03" w:rsidRPr="00D92875">
        <w:rPr>
          <w:rFonts w:ascii="ＭＳ ゴシック" w:eastAsia="ＭＳ ゴシック" w:hint="eastAsia"/>
          <w:color w:val="000000"/>
          <w:sz w:val="20"/>
          <w:lang w:eastAsia="zh-CN"/>
        </w:rPr>
        <w:t>者名</w:t>
      </w:r>
      <w:r w:rsidR="005F2BB0">
        <w:rPr>
          <w:rFonts w:ascii="ＭＳ ゴシック" w:eastAsia="ＭＳ ゴシック" w:hint="eastAsia"/>
          <w:color w:val="000000"/>
          <w:sz w:val="20"/>
          <w:lang w:eastAsia="zh-CN"/>
        </w:rPr>
        <w:t xml:space="preserve">　</w:t>
      </w:r>
      <w:r w:rsidRPr="00D92875">
        <w:rPr>
          <w:rFonts w:ascii="ＭＳ ゴシック" w:eastAsia="ＭＳ ゴシック" w:hint="eastAsia"/>
          <w:color w:val="000000"/>
          <w:sz w:val="20"/>
          <w:lang w:eastAsia="zh-CN"/>
        </w:rPr>
        <w:t>：</w:t>
      </w:r>
      <w:r w:rsidR="00370A03" w:rsidRPr="00D92875">
        <w:rPr>
          <w:rFonts w:ascii="ＭＳ ゴシック" w:eastAsia="ＭＳ ゴシック" w:hint="eastAsia"/>
          <w:color w:val="000000"/>
          <w:sz w:val="20"/>
          <w:lang w:eastAsia="zh-CN"/>
        </w:rPr>
        <w:t xml:space="preserve">　</w:t>
      </w:r>
      <w:r w:rsidRPr="00D92875">
        <w:rPr>
          <w:rFonts w:ascii="ＭＳ ゴシック" w:eastAsia="ＭＳ ゴシック" w:hint="eastAsia"/>
          <w:color w:val="000000"/>
          <w:sz w:val="20"/>
          <w:lang w:eastAsia="zh-CN"/>
        </w:rPr>
        <w:t xml:space="preserve">　　　　　　　　　　</w:t>
      </w:r>
      <w:r w:rsidR="00370A03" w:rsidRPr="00D92875">
        <w:rPr>
          <w:rFonts w:ascii="ＭＳ ゴシック" w:eastAsia="ＭＳ ゴシック" w:hint="eastAsia"/>
          <w:color w:val="000000"/>
          <w:sz w:val="20"/>
          <w:lang w:eastAsia="zh-CN"/>
        </w:rPr>
        <w:t>所属部署</w:t>
      </w:r>
      <w:r w:rsidR="00EC651E" w:rsidRPr="00D92875">
        <w:rPr>
          <w:rFonts w:ascii="ＭＳ ゴシック" w:eastAsia="ＭＳ ゴシック" w:hint="eastAsia"/>
          <w:color w:val="000000"/>
          <w:sz w:val="20"/>
          <w:lang w:eastAsia="zh-CN"/>
        </w:rPr>
        <w:t>：</w:t>
      </w:r>
    </w:p>
    <w:p w14:paraId="43D681A3" w14:textId="77777777" w:rsidR="00D82DC2" w:rsidRPr="00D92875" w:rsidRDefault="00D82DC2">
      <w:pPr>
        <w:rPr>
          <w:rFonts w:ascii="ＭＳ ゴシック" w:eastAsia="ＭＳ ゴシック"/>
          <w:color w:val="000000"/>
          <w:sz w:val="20"/>
          <w:lang w:eastAsia="zh-CN"/>
        </w:rPr>
      </w:pPr>
      <w:r w:rsidRPr="00D92875">
        <w:rPr>
          <w:rFonts w:ascii="ＭＳ ゴシック" w:eastAsia="ＭＳ ゴシック" w:hint="eastAsia"/>
          <w:color w:val="000000"/>
          <w:sz w:val="20"/>
          <w:lang w:eastAsia="zh-CN"/>
        </w:rPr>
        <w:t xml:space="preserve">　　　　　　　　　　　　　　電話番号</w:t>
      </w:r>
      <w:r w:rsidR="005F2BB0">
        <w:rPr>
          <w:rFonts w:ascii="ＭＳ ゴシック" w:eastAsia="ＭＳ ゴシック" w:hint="eastAsia"/>
          <w:color w:val="000000"/>
          <w:sz w:val="20"/>
          <w:lang w:eastAsia="zh-CN"/>
        </w:rPr>
        <w:t xml:space="preserve">　</w:t>
      </w:r>
      <w:r w:rsidR="000F6B61">
        <w:rPr>
          <w:rFonts w:ascii="ＭＳ ゴシック" w:eastAsia="ＭＳ ゴシック" w:hint="eastAsia"/>
          <w:color w:val="000000"/>
          <w:sz w:val="20"/>
          <w:lang w:eastAsia="zh-CN"/>
        </w:rPr>
        <w:t xml:space="preserve">：　　　　　　　　　　　</w:t>
      </w:r>
      <w:r w:rsidRPr="00D92875">
        <w:rPr>
          <w:rFonts w:ascii="ＭＳ ゴシック" w:eastAsia="ＭＳ ゴシック" w:hint="eastAsia"/>
          <w:color w:val="000000"/>
          <w:sz w:val="20"/>
          <w:lang w:eastAsia="zh-CN"/>
        </w:rPr>
        <w:t>FAX番号：</w:t>
      </w:r>
    </w:p>
    <w:p w14:paraId="173834FE" w14:textId="77777777" w:rsidR="009B1D70" w:rsidRPr="00D92875" w:rsidRDefault="00C4565C">
      <w:pPr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  <w:lang w:eastAsia="zh-CN"/>
        </w:rPr>
        <w:tab/>
      </w:r>
      <w:r>
        <w:rPr>
          <w:rFonts w:ascii="ＭＳ ゴシック" w:eastAsia="ＭＳ ゴシック" w:hint="eastAsia"/>
          <w:color w:val="000000"/>
          <w:sz w:val="20"/>
          <w:lang w:eastAsia="zh-CN"/>
        </w:rPr>
        <w:tab/>
      </w:r>
      <w:r>
        <w:rPr>
          <w:rFonts w:ascii="ＭＳ ゴシック" w:eastAsia="ＭＳ ゴシック" w:hint="eastAsia"/>
          <w:color w:val="000000"/>
          <w:sz w:val="20"/>
          <w:lang w:eastAsia="zh-CN"/>
        </w:rPr>
        <w:tab/>
        <w:t xml:space="preserve">　 </w:t>
      </w:r>
      <w:r>
        <w:rPr>
          <w:rFonts w:ascii="ＭＳ ゴシック" w:eastAsia="ＭＳ ゴシック" w:hint="eastAsia"/>
          <w:color w:val="000000"/>
          <w:sz w:val="20"/>
        </w:rPr>
        <w:t xml:space="preserve">E-Mail　</w:t>
      </w:r>
      <w:r w:rsidR="005F2BB0">
        <w:rPr>
          <w:rFonts w:ascii="ＭＳ ゴシック" w:eastAsia="ＭＳ ゴシック" w:hint="eastAsia"/>
          <w:color w:val="000000"/>
          <w:sz w:val="20"/>
        </w:rPr>
        <w:t xml:space="preserve">　</w:t>
      </w:r>
      <w:r>
        <w:rPr>
          <w:rFonts w:ascii="ＭＳ ゴシック" w:eastAsia="ＭＳ ゴシック" w:hint="eastAsia"/>
          <w:color w:val="000000"/>
          <w:sz w:val="20"/>
        </w:rPr>
        <w:t>：</w:t>
      </w:r>
    </w:p>
    <w:tbl>
      <w:tblPr>
        <w:tblW w:w="99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3"/>
        <w:gridCol w:w="7"/>
        <w:gridCol w:w="992"/>
        <w:gridCol w:w="2816"/>
        <w:gridCol w:w="19"/>
        <w:gridCol w:w="1352"/>
        <w:gridCol w:w="1445"/>
      </w:tblGrid>
      <w:tr w:rsidR="00E221CC" w:rsidRPr="008C02D8" w14:paraId="6F59ADB2" w14:textId="77777777" w:rsidTr="0099645C">
        <w:trPr>
          <w:trHeight w:val="301"/>
        </w:trPr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255A187" w14:textId="77777777" w:rsidR="00E221CC" w:rsidRPr="008C02D8" w:rsidRDefault="00657C7A" w:rsidP="005818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登録申請</w:t>
            </w:r>
            <w:r w:rsidR="00E221CC" w:rsidRPr="008C02D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項目</w:t>
            </w:r>
          </w:p>
        </w:tc>
        <w:tc>
          <w:tcPr>
            <w:tcW w:w="66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22AD29" w14:textId="77777777" w:rsidR="00E221CC" w:rsidRPr="008C02D8" w:rsidRDefault="00C92871" w:rsidP="00657C7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微弱無線</w:t>
            </w:r>
            <w:r w:rsidR="00C4565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設備</w:t>
            </w:r>
            <w:r w:rsidR="00E221CC" w:rsidRPr="008C02D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C92871" w:rsidRPr="008C02D8" w14:paraId="26F26FBE" w14:textId="77777777" w:rsidTr="0099645C">
        <w:trPr>
          <w:trHeight w:val="231"/>
        </w:trPr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E698185" w14:textId="77777777" w:rsidR="00C92871" w:rsidRDefault="00C92871" w:rsidP="005818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8C02D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商品ブランド（愛称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・型式</w:t>
            </w:r>
          </w:p>
          <w:p w14:paraId="109AAEE6" w14:textId="77777777" w:rsidR="00417C47" w:rsidRPr="008C02D8" w:rsidRDefault="00E10858" w:rsidP="00E10858">
            <w:pPr>
              <w:widowControl/>
              <w:ind w:firstLineChars="1000" w:firstLine="20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【</w:t>
            </w:r>
            <w:r w:rsidR="005F2BB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製造番号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】</w:t>
            </w:r>
          </w:p>
        </w:tc>
        <w:tc>
          <w:tcPr>
            <w:tcW w:w="6631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9347065" w14:textId="77777777" w:rsidR="00C92871" w:rsidRDefault="00657C7A" w:rsidP="00417C4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登録</w:t>
            </w:r>
            <w:r w:rsidR="00417C4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を申請する</w:t>
            </w:r>
            <w:r w:rsidR="007906B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(</w:t>
            </w:r>
            <w:r w:rsidR="00E108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代表</w:t>
            </w:r>
            <w:r w:rsidR="007906B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/類別)</w:t>
            </w:r>
            <w:r w:rsidR="00C4565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型式</w:t>
            </w:r>
            <w:r w:rsidR="00C92871" w:rsidRPr="008C02D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：</w:t>
            </w:r>
          </w:p>
          <w:p w14:paraId="0BC88712" w14:textId="77777777" w:rsidR="00E10858" w:rsidRPr="008C02D8" w:rsidRDefault="00E10858" w:rsidP="00417C4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　　　　　　　　　　　　　　　　　　　　【　　　　　　　　】</w:t>
            </w:r>
          </w:p>
        </w:tc>
      </w:tr>
      <w:tr w:rsidR="00657C7A" w:rsidRPr="008C02D8" w14:paraId="2ABBAC9E" w14:textId="77777777" w:rsidTr="00657C7A">
        <w:trPr>
          <w:trHeight w:val="301"/>
        </w:trPr>
        <w:tc>
          <w:tcPr>
            <w:tcW w:w="3353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9A53" w14:textId="77777777" w:rsidR="00657C7A" w:rsidRDefault="00657C7A" w:rsidP="0058182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8C02D8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 xml:space="preserve">※型式は流通（商品）品番を記入すること　</w:t>
            </w:r>
          </w:p>
          <w:p w14:paraId="7AEE34DF" w14:textId="77777777" w:rsidR="00657C7A" w:rsidRDefault="00657C7A" w:rsidP="0058182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※登録を予定している</w:t>
            </w:r>
            <w:r w:rsidRPr="008C02D8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 xml:space="preserve">型式は全て記入のこと　</w:t>
            </w:r>
          </w:p>
          <w:p w14:paraId="1F6F3D3C" w14:textId="77777777" w:rsidR="00657C7A" w:rsidRDefault="00657C7A" w:rsidP="00511E3C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8C02D8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証明申請を受けた型式以外に、その型式を使用した、あるいは同一性能を有している流通（商品）品番がある場合は、すべて記載し、</w:t>
            </w:r>
            <w:r w:rsidRPr="00511E3C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代表型式との相違点を（　）内に記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の事。</w:t>
            </w:r>
          </w:p>
          <w:p w14:paraId="098CE1C5" w14:textId="77777777" w:rsidR="006B2ECA" w:rsidRPr="006C01BB" w:rsidRDefault="006B2ECA" w:rsidP="00511E3C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6C01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※</w:t>
            </w:r>
            <w:r w:rsidR="00C0527A" w:rsidRPr="006C01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申請する類別型式が5型式を超える場合は、</w:t>
            </w:r>
            <w:r w:rsidRPr="006C01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別紙による一覧表でも可。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BDF42A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類別</w:t>
            </w:r>
            <w:r w:rsidRPr="008C02D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型式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4CF8E7" w14:textId="77777777" w:rsidR="00657C7A" w:rsidRPr="00657C7A" w:rsidRDefault="00657C7A" w:rsidP="00657C7A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　　　　　　　　　　</w:t>
            </w: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9F58353" w14:textId="77777777" w:rsidR="00657C7A" w:rsidRPr="00657C7A" w:rsidRDefault="00657C7A" w:rsidP="00657C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57C7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相違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：</w:t>
            </w:r>
            <w:r w:rsidRPr="00657C7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　　　　　　　　　　）</w:t>
            </w:r>
          </w:p>
        </w:tc>
      </w:tr>
      <w:tr w:rsidR="00657C7A" w:rsidRPr="008C02D8" w14:paraId="7E7DEC54" w14:textId="77777777" w:rsidTr="00657C7A">
        <w:trPr>
          <w:trHeight w:val="301"/>
        </w:trPr>
        <w:tc>
          <w:tcPr>
            <w:tcW w:w="335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FC57" w14:textId="77777777" w:rsidR="00657C7A" w:rsidRPr="008C02D8" w:rsidRDefault="00657C7A" w:rsidP="0058182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B298BB" w14:textId="77777777" w:rsidR="00657C7A" w:rsidRPr="00EE3BA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類別</w:t>
            </w:r>
            <w:r w:rsidRPr="00EE3BA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型式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9A12FA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D6E0E0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657C7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相違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：</w:t>
            </w:r>
            <w:r w:rsidRPr="00657C7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　　　　　　　　　　）</w:t>
            </w:r>
          </w:p>
        </w:tc>
      </w:tr>
      <w:tr w:rsidR="00657C7A" w:rsidRPr="008C02D8" w14:paraId="79EC2723" w14:textId="77777777" w:rsidTr="00657C7A">
        <w:trPr>
          <w:trHeight w:val="301"/>
        </w:trPr>
        <w:tc>
          <w:tcPr>
            <w:tcW w:w="335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05591" w14:textId="77777777" w:rsidR="00657C7A" w:rsidRPr="008C02D8" w:rsidRDefault="00657C7A" w:rsidP="0058182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3F69AE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類別</w:t>
            </w:r>
            <w:r w:rsidRPr="00EE3BA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型式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5EF0F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F70EACB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657C7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相違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：</w:t>
            </w:r>
            <w:r w:rsidRPr="00657C7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　　　　　　　　　　）</w:t>
            </w:r>
          </w:p>
        </w:tc>
      </w:tr>
      <w:tr w:rsidR="00657C7A" w:rsidRPr="008C02D8" w14:paraId="7C3BF279" w14:textId="77777777" w:rsidTr="00657C7A">
        <w:trPr>
          <w:trHeight w:val="301"/>
        </w:trPr>
        <w:tc>
          <w:tcPr>
            <w:tcW w:w="335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6F29" w14:textId="77777777" w:rsidR="00657C7A" w:rsidRPr="008C02D8" w:rsidRDefault="00657C7A" w:rsidP="0058182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36510" w14:textId="77777777" w:rsidR="00657C7A" w:rsidRPr="00EE3BA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類別</w:t>
            </w:r>
            <w:r w:rsidRPr="00CF528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型式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4909AD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1051D25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657C7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相違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：</w:t>
            </w:r>
            <w:r w:rsidRPr="00657C7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　　　　　　　　　　）</w:t>
            </w:r>
          </w:p>
        </w:tc>
      </w:tr>
      <w:tr w:rsidR="00657C7A" w:rsidRPr="008C02D8" w14:paraId="7DC17091" w14:textId="77777777" w:rsidTr="00657C7A">
        <w:trPr>
          <w:trHeight w:val="344"/>
        </w:trPr>
        <w:tc>
          <w:tcPr>
            <w:tcW w:w="3353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D20A97" w14:textId="77777777" w:rsidR="00657C7A" w:rsidRPr="00262FBE" w:rsidRDefault="00657C7A" w:rsidP="005818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EECF56E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類別</w:t>
            </w:r>
            <w:r w:rsidRPr="008C02D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型式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3906E1B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CC013" w14:textId="77777777" w:rsidR="00657C7A" w:rsidRPr="008C02D8" w:rsidRDefault="00657C7A" w:rsidP="005F2B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657C7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相違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：</w:t>
            </w:r>
            <w:r w:rsidRPr="00657C7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　　　　　　　　　　）</w:t>
            </w:r>
          </w:p>
        </w:tc>
      </w:tr>
      <w:tr w:rsidR="005F2BB0" w:rsidRPr="008C02D8" w14:paraId="2303F8F7" w14:textId="77777777" w:rsidTr="0099645C">
        <w:trPr>
          <w:trHeight w:val="270"/>
        </w:trPr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5873" w14:textId="77777777" w:rsidR="005F2BB0" w:rsidRPr="00C4565C" w:rsidRDefault="005F2BB0" w:rsidP="00231C1E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C4565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設備の種類</w:t>
            </w:r>
          </w:p>
        </w:tc>
        <w:tc>
          <w:tcPr>
            <w:tcW w:w="66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35EB4D" w14:textId="77777777" w:rsidR="005F2BB0" w:rsidRDefault="005F2BB0" w:rsidP="00231C1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該当するものを丸で囲んでください。</w:t>
            </w:r>
          </w:p>
          <w:p w14:paraId="0790B34E" w14:textId="77777777" w:rsidR="005F2BB0" w:rsidRDefault="005F2BB0" w:rsidP="00657C7A">
            <w:pPr>
              <w:widowControl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遠隔操作用送信機、ドア開閉用送信機、映像等送信機、玩具、</w:t>
            </w:r>
          </w:p>
          <w:p w14:paraId="553B7D78" w14:textId="77777777" w:rsidR="005F2BB0" w:rsidRDefault="005F2BB0" w:rsidP="00657C7A">
            <w:pPr>
              <w:widowControl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FMトランスミッター、ラジコン用発信器、誘導式読み書き通信設備、</w:t>
            </w:r>
          </w:p>
          <w:p w14:paraId="66493F08" w14:textId="77777777" w:rsidR="005F2BB0" w:rsidRPr="008C02D8" w:rsidRDefault="005F2BB0" w:rsidP="00657C7A">
            <w:pPr>
              <w:widowControl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その他（　　　　　　　　　　　　　　　　　　　　　　　　　　）</w:t>
            </w:r>
          </w:p>
        </w:tc>
      </w:tr>
      <w:tr w:rsidR="005F2BB0" w:rsidRPr="008C02D8" w14:paraId="7746DE9D" w14:textId="77777777" w:rsidTr="0099645C">
        <w:trPr>
          <w:trHeight w:val="270"/>
        </w:trPr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2D426" w14:textId="77777777" w:rsidR="007A6F18" w:rsidRDefault="005F2BB0" w:rsidP="005818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設備の製造会社名</w:t>
            </w:r>
          </w:p>
          <w:p w14:paraId="5241AD64" w14:textId="77777777" w:rsidR="005F2BB0" w:rsidRPr="00514DC5" w:rsidRDefault="007A6F18" w:rsidP="007A6F18">
            <w:pPr>
              <w:widowControl/>
              <w:ind w:firstLineChars="100" w:firstLine="1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514D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※申込者と異なる場合は、ご記入ください。</w:t>
            </w:r>
          </w:p>
          <w:p w14:paraId="3CA5AB45" w14:textId="77777777" w:rsidR="007A6F18" w:rsidRPr="007A6F18" w:rsidRDefault="007A6F18" w:rsidP="007A6F18">
            <w:pPr>
              <w:widowControl/>
              <w:ind w:firstLineChars="100" w:firstLine="120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14D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※自社工場、自社管理下工場の場合は記載不要です。</w:t>
            </w:r>
          </w:p>
        </w:tc>
        <w:tc>
          <w:tcPr>
            <w:tcW w:w="66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A85D05" w14:textId="77777777" w:rsidR="005F2BB0" w:rsidRDefault="005F2BB0" w:rsidP="005818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2BB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住</w:t>
            </w:r>
            <w:r w:rsidR="00657C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  <w:r w:rsidRPr="005F2BB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：</w:t>
            </w:r>
          </w:p>
          <w:p w14:paraId="68055252" w14:textId="77777777" w:rsidR="007855D4" w:rsidRPr="005F2BB0" w:rsidRDefault="007855D4" w:rsidP="005818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  <w:p w14:paraId="2F33F4E6" w14:textId="77777777" w:rsidR="005F2BB0" w:rsidRPr="008C02D8" w:rsidRDefault="005F2BB0" w:rsidP="007855D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F2BB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会社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：</w:t>
            </w:r>
          </w:p>
        </w:tc>
      </w:tr>
      <w:tr w:rsidR="0099645C" w:rsidRPr="008C02D8" w14:paraId="515BC61E" w14:textId="77777777" w:rsidTr="0099645C">
        <w:trPr>
          <w:trHeight w:val="301"/>
        </w:trPr>
        <w:tc>
          <w:tcPr>
            <w:tcW w:w="3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1CAD" w14:textId="77777777" w:rsidR="0099645C" w:rsidRPr="005F2BB0" w:rsidRDefault="0099645C" w:rsidP="00FA442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2BB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備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  <w:r w:rsidRPr="005F2BB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考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40B8F" w14:textId="77777777" w:rsidR="0099645C" w:rsidRPr="008C02D8" w:rsidRDefault="0099645C" w:rsidP="005818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C70C0" w14:textId="77777777" w:rsidR="0099645C" w:rsidRPr="008C02D8" w:rsidRDefault="0099645C" w:rsidP="005818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登録希望日</w:t>
            </w:r>
          </w:p>
        </w:tc>
        <w:tc>
          <w:tcPr>
            <w:tcW w:w="144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E3CB5" w14:textId="77777777" w:rsidR="0099645C" w:rsidRPr="008C02D8" w:rsidRDefault="0099645C" w:rsidP="005818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</w:tbl>
    <w:p w14:paraId="48CC48FC" w14:textId="77777777" w:rsidR="009B1D70" w:rsidRDefault="005D6842">
      <w:pPr>
        <w:rPr>
          <w:rFonts w:ascii="ＭＳ ゴシック" w:eastAsia="ＭＳ ゴシック" w:hAnsi="ＭＳ 明朝"/>
          <w:kern w:val="0"/>
          <w:sz w:val="20"/>
        </w:rPr>
      </w:pPr>
      <w:r>
        <w:rPr>
          <w:rFonts w:ascii="ＭＳ ゴシック" w:eastAsia="ＭＳ ゴシック"/>
          <w:noProof/>
          <w:sz w:val="20"/>
          <w:u w:val="single"/>
        </w:rPr>
        <w:pict w14:anchorId="42982D13">
          <v:line id="_x0000_s1043" style="position:absolute;left:0;text-align:left;z-index:251654656;mso-position-horizontal-relative:text;mso-position-vertical-relative:text" from="-.3pt,11.9pt" to="480.95pt,11.9pt">
            <v:stroke dashstyle="dashDot"/>
          </v:line>
        </w:pict>
      </w:r>
    </w:p>
    <w:p w14:paraId="6018CE73" w14:textId="77777777" w:rsidR="00D82DC2" w:rsidRDefault="00C6051A" w:rsidP="00C6051A">
      <w:pPr>
        <w:ind w:rightChars="-135" w:right="-283"/>
        <w:jc w:val="righ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　　　　　</w:t>
      </w:r>
      <w:r w:rsidR="00511E3C">
        <w:rPr>
          <w:rFonts w:ascii="ＭＳ ゴシック" w:eastAsia="ＭＳ ゴシック" w:hint="eastAsia"/>
          <w:sz w:val="20"/>
          <w:lang w:eastAsia="zh-CN"/>
        </w:rPr>
        <w:t>※試験</w:t>
      </w:r>
      <w:r w:rsidR="00511E3C">
        <w:rPr>
          <w:rFonts w:ascii="ＭＳ ゴシック" w:eastAsia="ＭＳ ゴシック" w:hint="eastAsia"/>
          <w:sz w:val="20"/>
        </w:rPr>
        <w:t>機関</w:t>
      </w:r>
      <w:r w:rsidR="00387AAC">
        <w:rPr>
          <w:rFonts w:ascii="ＭＳ ゴシック" w:eastAsia="ＭＳ ゴシック" w:hint="eastAsia"/>
          <w:sz w:val="20"/>
          <w:lang w:eastAsia="zh-CN"/>
        </w:rPr>
        <w:t>記載欄</w:t>
      </w:r>
    </w:p>
    <w:p w14:paraId="32B508FD" w14:textId="77777777" w:rsidR="00D82DC2" w:rsidRPr="00AC55F2" w:rsidRDefault="00F32387" w:rsidP="00C6051A">
      <w:pPr>
        <w:ind w:rightChars="-203" w:right="-426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  <w:lang w:eastAsia="zh-CN"/>
        </w:rPr>
        <w:t>全国自動車用品工業会殿</w:t>
      </w:r>
      <w:r w:rsidR="00AC55F2">
        <w:rPr>
          <w:rFonts w:ascii="ＭＳ ゴシック" w:eastAsia="ＭＳ ゴシック" w:hint="eastAsia"/>
          <w:sz w:val="20"/>
        </w:rPr>
        <w:t xml:space="preserve">　　　　　　　　　　　　　　　　　　</w:t>
      </w:r>
      <w:r w:rsidR="00C6051A">
        <w:rPr>
          <w:rFonts w:ascii="ＭＳ ゴシック" w:eastAsia="ＭＳ ゴシック" w:hint="eastAsia"/>
          <w:sz w:val="20"/>
        </w:rPr>
        <w:t xml:space="preserve">　　</w:t>
      </w:r>
      <w:r w:rsidR="00AC55F2">
        <w:rPr>
          <w:rFonts w:ascii="ＭＳ ゴシック" w:eastAsia="ＭＳ ゴシック" w:hint="eastAsia"/>
          <w:sz w:val="20"/>
        </w:rPr>
        <w:t xml:space="preserve">　　</w:t>
      </w:r>
      <w:r w:rsidR="00C60975" w:rsidRPr="00C60975">
        <w:rPr>
          <w:rFonts w:ascii="ＭＳ ゴシック" w:eastAsia="ＭＳ ゴシック" w:hint="eastAsia"/>
          <w:sz w:val="20"/>
          <w:u w:val="single"/>
          <w:lang w:eastAsia="zh-CN"/>
        </w:rPr>
        <w:t xml:space="preserve">　　　　年　　月　　日</w:t>
      </w:r>
    </w:p>
    <w:p w14:paraId="6626AB5F" w14:textId="77777777" w:rsidR="00C60975" w:rsidRPr="004C6699" w:rsidRDefault="00387AAC" w:rsidP="004C6699">
      <w:pPr>
        <w:ind w:firstLineChars="100" w:firstLine="180"/>
        <w:rPr>
          <w:rFonts w:ascii="ＭＳ ゴシック" w:eastAsia="ＭＳ ゴシック"/>
          <w:sz w:val="12"/>
          <w:szCs w:val="12"/>
        </w:rPr>
      </w:pPr>
      <w:r w:rsidRPr="00514EFF">
        <w:rPr>
          <w:rFonts w:ascii="ＭＳ ゴシック" w:eastAsia="ＭＳ ゴシック" w:hint="eastAsia"/>
          <w:sz w:val="18"/>
          <w:szCs w:val="18"/>
        </w:rPr>
        <w:t>上記、申請内容にて製品試験を実施</w:t>
      </w:r>
      <w:r w:rsidR="00C92871" w:rsidRPr="00514EFF">
        <w:rPr>
          <w:rFonts w:ascii="ＭＳ ゴシック" w:eastAsia="ＭＳ ゴシック" w:hint="eastAsia"/>
          <w:sz w:val="18"/>
          <w:szCs w:val="18"/>
        </w:rPr>
        <w:t>し、微弱無線</w:t>
      </w:r>
      <w:r w:rsidR="00C4565C" w:rsidRPr="00514EFF">
        <w:rPr>
          <w:rFonts w:ascii="ＭＳ ゴシック" w:eastAsia="ＭＳ ゴシック" w:hint="eastAsia"/>
          <w:sz w:val="18"/>
          <w:szCs w:val="18"/>
        </w:rPr>
        <w:t>設備</w:t>
      </w:r>
      <w:r w:rsidR="004C6699">
        <w:rPr>
          <w:rFonts w:ascii="ＭＳ ゴシック" w:eastAsia="ＭＳ ゴシック" w:hint="eastAsia"/>
          <w:sz w:val="18"/>
          <w:szCs w:val="18"/>
        </w:rPr>
        <w:t>の</w:t>
      </w:r>
      <w:r w:rsidR="004C6699" w:rsidRPr="000E6A26">
        <w:rPr>
          <w:rFonts w:ascii="ＭＳ ゴシック" w:eastAsia="ＭＳ ゴシック" w:hint="eastAsia"/>
          <w:color w:val="000000"/>
          <w:sz w:val="18"/>
          <w:szCs w:val="18"/>
        </w:rPr>
        <w:t>以下の書面</w:t>
      </w:r>
      <w:r w:rsidR="004C6699">
        <w:rPr>
          <w:rFonts w:ascii="ＭＳ ゴシック" w:eastAsia="ＭＳ ゴシック" w:hint="eastAsia"/>
          <w:sz w:val="18"/>
          <w:szCs w:val="18"/>
        </w:rPr>
        <w:t>を発行</w:t>
      </w:r>
      <w:r w:rsidRPr="00514EFF">
        <w:rPr>
          <w:rFonts w:ascii="ＭＳ ゴシック" w:eastAsia="ＭＳ ゴシック" w:hint="eastAsia"/>
          <w:sz w:val="18"/>
          <w:szCs w:val="18"/>
        </w:rPr>
        <w:t>いたしました。</w:t>
      </w:r>
    </w:p>
    <w:p w14:paraId="74895711" w14:textId="77777777" w:rsidR="004C6699" w:rsidRPr="000E6A26" w:rsidRDefault="0001679C" w:rsidP="0001679C">
      <w:pPr>
        <w:ind w:firstLineChars="4100" w:firstLine="7380"/>
        <w:rPr>
          <w:rFonts w:ascii="ＭＳ ゴシック" w:eastAsia="ＭＳ ゴシック"/>
          <w:color w:val="000000"/>
          <w:sz w:val="18"/>
          <w:szCs w:val="18"/>
        </w:rPr>
      </w:pPr>
      <w:r w:rsidRPr="000E6A26">
        <w:rPr>
          <w:rFonts w:ascii="ＭＳ ゴシック" w:eastAsia="ＭＳ ゴシック" w:hint="eastAsia"/>
          <w:color w:val="000000"/>
          <w:sz w:val="18"/>
          <w:szCs w:val="18"/>
        </w:rPr>
        <w:t>※該当に○印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682"/>
        <w:gridCol w:w="3682"/>
      </w:tblGrid>
      <w:tr w:rsidR="004C6699" w:rsidRPr="004C6699" w14:paraId="67CAA738" w14:textId="77777777" w:rsidTr="004C6699">
        <w:trPr>
          <w:trHeight w:val="393"/>
        </w:trPr>
        <w:tc>
          <w:tcPr>
            <w:tcW w:w="1740" w:type="dxa"/>
            <w:shd w:val="clear" w:color="auto" w:fill="auto"/>
          </w:tcPr>
          <w:p w14:paraId="53DE152B" w14:textId="77777777" w:rsidR="004C6699" w:rsidRPr="004C6699" w:rsidRDefault="004C6699" w:rsidP="004C6699">
            <w:pPr>
              <w:spacing w:line="360" w:lineRule="auto"/>
              <w:jc w:val="center"/>
              <w:rPr>
                <w:rFonts w:ascii="ＭＳ ゴシック" w:eastAsia="ＭＳ ゴシック"/>
                <w:sz w:val="20"/>
                <w:lang w:eastAsia="zh-CN"/>
              </w:rPr>
            </w:pPr>
            <w:r w:rsidRPr="004C6699">
              <w:rPr>
                <w:rFonts w:ascii="ＭＳ ゴシック" w:eastAsia="ＭＳ ゴシック" w:hint="eastAsia"/>
                <w:sz w:val="20"/>
              </w:rPr>
              <w:t>試 験 結 果</w:t>
            </w:r>
          </w:p>
        </w:tc>
        <w:tc>
          <w:tcPr>
            <w:tcW w:w="3682" w:type="dxa"/>
            <w:shd w:val="clear" w:color="auto" w:fill="auto"/>
          </w:tcPr>
          <w:p w14:paraId="09DF0557" w14:textId="77777777" w:rsidR="004C6699" w:rsidRPr="000E6A26" w:rsidRDefault="004C6699" w:rsidP="002D33A7">
            <w:pPr>
              <w:spacing w:line="360" w:lineRule="auto"/>
              <w:ind w:firstLineChars="200" w:firstLine="400"/>
              <w:rPr>
                <w:rFonts w:ascii="ＭＳ ゴシック" w:eastAsia="ＭＳ ゴシック"/>
                <w:color w:val="000000"/>
                <w:sz w:val="20"/>
                <w:lang w:eastAsia="zh-CN"/>
              </w:rPr>
            </w:pPr>
            <w:r w:rsidRPr="000E6A26">
              <w:rPr>
                <w:rFonts w:ascii="ＭＳ ゴシック" w:eastAsia="ＭＳ ゴシック" w:hint="eastAsia"/>
                <w:color w:val="000000"/>
                <w:sz w:val="20"/>
              </w:rPr>
              <w:t xml:space="preserve">試験成績書 </w:t>
            </w:r>
            <w:r w:rsidR="00C0527A" w:rsidRPr="000E6A26">
              <w:rPr>
                <w:rFonts w:ascii="ＭＳ ゴシック" w:eastAsia="ＭＳ ゴシック" w:hint="eastAsia"/>
                <w:color w:val="000000"/>
                <w:sz w:val="20"/>
              </w:rPr>
              <w:t>・</w:t>
            </w:r>
            <w:r w:rsidRPr="000E6A26">
              <w:rPr>
                <w:rFonts w:ascii="ＭＳ ゴシック" w:eastAsia="ＭＳ ゴシック" w:hint="eastAsia"/>
                <w:color w:val="000000"/>
                <w:sz w:val="20"/>
              </w:rPr>
              <w:t xml:space="preserve"> 性能証明書</w:t>
            </w:r>
          </w:p>
        </w:tc>
        <w:tc>
          <w:tcPr>
            <w:tcW w:w="3682" w:type="dxa"/>
          </w:tcPr>
          <w:p w14:paraId="4BDC919A" w14:textId="77777777" w:rsidR="004C6699" w:rsidRPr="004C6699" w:rsidRDefault="004C6699" w:rsidP="004C6699">
            <w:pPr>
              <w:spacing w:line="360" w:lineRule="auto"/>
              <w:jc w:val="center"/>
              <w:rPr>
                <w:rFonts w:ascii="ＭＳ ゴシック" w:eastAsia="ＭＳ ゴシック"/>
                <w:sz w:val="20"/>
                <w:lang w:eastAsia="zh-CN"/>
              </w:rPr>
            </w:pPr>
            <w:r w:rsidRPr="004C6699">
              <w:rPr>
                <w:rFonts w:ascii="ＭＳ ゴシック" w:eastAsia="ＭＳ ゴシック" w:hint="eastAsia"/>
                <w:sz w:val="20"/>
                <w:lang w:eastAsia="zh-CN"/>
              </w:rPr>
              <w:t>適　合　・</w:t>
            </w:r>
            <w:r w:rsidRPr="004C6699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Pr="004C6699">
              <w:rPr>
                <w:rFonts w:ascii="ＭＳ ゴシック" w:eastAsia="ＭＳ ゴシック" w:hint="eastAsia"/>
                <w:sz w:val="20"/>
                <w:lang w:eastAsia="zh-CN"/>
              </w:rPr>
              <w:t>不適合</w:t>
            </w:r>
          </w:p>
        </w:tc>
      </w:tr>
    </w:tbl>
    <w:p w14:paraId="647E0D39" w14:textId="77777777" w:rsidR="004C6699" w:rsidRPr="004C6699" w:rsidRDefault="005D6842" w:rsidP="00AC55F2">
      <w:pPr>
        <w:jc w:val="left"/>
        <w:rPr>
          <w:rFonts w:ascii="ＭＳ ゴシック" w:eastAsia="ＭＳ ゴシック"/>
          <w:sz w:val="12"/>
          <w:szCs w:val="12"/>
          <w:u w:val="single"/>
        </w:rPr>
      </w:pPr>
      <w:r>
        <w:rPr>
          <w:rFonts w:ascii="ＭＳ ゴシック" w:eastAsia="ＭＳ ゴシック"/>
          <w:noProof/>
          <w:sz w:val="20"/>
          <w:u w:val="single"/>
        </w:rPr>
        <w:pict w14:anchorId="63061A47">
          <v:shape id="_x0000_s1101" type="#_x0000_t202" style="position:absolute;margin-left:320.1pt;margin-top:11.35pt;width:170.1pt;height:75.6pt;z-index:251659776;mso-position-horizontal-relative:text;mso-position-vertical-relative:text" strokeweight="3pt">
            <v:stroke linestyle="thinThin"/>
            <v:textbox style="mso-next-textbox:#_x0000_s1101" inset="5.85pt,.7pt,5.85pt,.7pt">
              <w:txbxContent>
                <w:p w14:paraId="1E725AD5" w14:textId="77777777" w:rsidR="004C6699" w:rsidRPr="00841F5D" w:rsidRDefault="004C6699" w:rsidP="00C0527A">
                  <w:pPr>
                    <w:spacing w:line="276" w:lineRule="auto"/>
                    <w:ind w:firstLineChars="1000" w:firstLine="180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841F5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JAAMA記載欄</w:t>
                  </w:r>
                </w:p>
                <w:p w14:paraId="24134F95" w14:textId="77777777" w:rsidR="004C6699" w:rsidRPr="00A421E5" w:rsidRDefault="00841F5D" w:rsidP="003C246A">
                  <w:pPr>
                    <w:spacing w:line="180" w:lineRule="auto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・</w:t>
                  </w:r>
                  <w:r w:rsidR="004C6699" w:rsidRPr="00A421E5">
                    <w:rPr>
                      <w:rFonts w:ascii="ＭＳ ゴシック" w:eastAsia="ＭＳ ゴシック" w:hAnsi="ＭＳ ゴシック" w:hint="eastAsia"/>
                      <w:sz w:val="20"/>
                    </w:rPr>
                    <w:t>登録番号</w:t>
                  </w:r>
                </w:p>
                <w:p w14:paraId="13E0D56F" w14:textId="77777777" w:rsidR="004C6699" w:rsidRPr="00841F5D" w:rsidRDefault="004C6699" w:rsidP="003C246A">
                  <w:pPr>
                    <w:spacing w:line="180" w:lineRule="auto"/>
                    <w:rPr>
                      <w:rFonts w:ascii="ＭＳ ゴシック" w:eastAsia="ＭＳ ゴシック" w:hAnsi="ＭＳ ゴシック"/>
                      <w:sz w:val="12"/>
                      <w:szCs w:val="12"/>
                      <w:u w:val="single"/>
                    </w:rPr>
                  </w:pPr>
                  <w:r w:rsidRPr="00A421E5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="00C0527A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　</w:t>
                  </w:r>
                  <w:r w:rsidRPr="00A421E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>A</w:t>
                  </w:r>
                  <w:r w:rsidR="00903587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 </w:t>
                  </w:r>
                  <w:r w:rsidR="0090358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>/</w:t>
                  </w:r>
                  <w:r w:rsidR="004E0AB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>(</w:t>
                  </w:r>
                  <w:r w:rsidRPr="00A421E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4E0AB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)  </w:t>
                  </w:r>
                  <w:r w:rsidRPr="00A421E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－　　　　</w:t>
                  </w:r>
                </w:p>
                <w:p w14:paraId="3368AFAF" w14:textId="77777777" w:rsidR="00C0527A" w:rsidRPr="00C0527A" w:rsidRDefault="00841F5D" w:rsidP="00841F5D">
                  <w:pPr>
                    <w:spacing w:line="276" w:lineRule="auto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E6A26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  <w:szCs w:val="22"/>
                    </w:rPr>
                    <w:t>・</w:t>
                  </w:r>
                  <w:r w:rsidR="00C0527A" w:rsidRPr="000E6A26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  <w:t>別紙</w:t>
                  </w:r>
                  <w:r w:rsidR="00435E55" w:rsidRPr="00435E55">
                    <w:rPr>
                      <w:rFonts w:ascii="ＭＳ ゴシック" w:eastAsia="ＭＳ ゴシック" w:hAnsi="ＭＳ ゴシック" w:hint="eastAsia"/>
                      <w:color w:val="0070C0"/>
                      <w:sz w:val="20"/>
                    </w:rPr>
                    <w:t xml:space="preserve">　</w:t>
                  </w:r>
                  <w:r w:rsidR="00435E55" w:rsidRPr="006C01BB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  <w:t>有</w:t>
                  </w:r>
                  <w:r w:rsidR="00C0527A" w:rsidRPr="006C01BB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  <w:szCs w:val="22"/>
                    </w:rPr>
                    <w:t>(</w:t>
                  </w:r>
                  <w:r w:rsidR="00C0527A" w:rsidRPr="006C01BB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類別</w:t>
                  </w:r>
                  <w:r w:rsidR="00C0527A" w:rsidRPr="006C01BB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  <w:szCs w:val="22"/>
                    </w:rPr>
                    <w:t xml:space="preserve"> 　　</w:t>
                  </w:r>
                  <w:r w:rsidR="00C0527A" w:rsidRPr="006C01BB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型式)</w:t>
                  </w:r>
                  <w:r w:rsidR="00435E55" w:rsidRPr="006C01BB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  <w:t>・無</w:t>
                  </w:r>
                  <w:r w:rsidR="00C0527A" w:rsidRPr="00C0527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14:paraId="52CE238A" w14:textId="77777777" w:rsidR="00387AAC" w:rsidRPr="00AC55F2" w:rsidRDefault="00C92871" w:rsidP="000F6B61">
      <w:pPr>
        <w:spacing w:line="360" w:lineRule="auto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  <w:u w:val="single"/>
        </w:rPr>
        <w:t>微弱無線</w:t>
      </w:r>
      <w:r w:rsidR="00C4565C">
        <w:rPr>
          <w:rFonts w:ascii="ＭＳ ゴシック" w:eastAsia="ＭＳ ゴシック" w:hint="eastAsia"/>
          <w:sz w:val="20"/>
          <w:u w:val="single"/>
        </w:rPr>
        <w:t>設備</w:t>
      </w:r>
      <w:r w:rsidR="00C6051A">
        <w:rPr>
          <w:rFonts w:ascii="ＭＳ ゴシック" w:eastAsia="ＭＳ ゴシック" w:hint="eastAsia"/>
          <w:sz w:val="20"/>
          <w:u w:val="single"/>
        </w:rPr>
        <w:t xml:space="preserve"> </w:t>
      </w:r>
      <w:r w:rsidR="00C6051A" w:rsidRPr="000E6A26">
        <w:rPr>
          <w:rFonts w:ascii="ＭＳ ゴシック" w:eastAsia="ＭＳ ゴシック" w:hint="eastAsia"/>
          <w:color w:val="000000"/>
          <w:sz w:val="20"/>
          <w:u w:val="single"/>
        </w:rPr>
        <w:t>成績書</w:t>
      </w:r>
      <w:r w:rsidR="000F6B61" w:rsidRPr="000E6A26">
        <w:rPr>
          <w:rFonts w:ascii="ＭＳ ゴシック" w:eastAsia="ＭＳ ゴシック" w:hint="eastAsia"/>
          <w:color w:val="000000"/>
          <w:sz w:val="20"/>
          <w:u w:val="single"/>
        </w:rPr>
        <w:t>／</w:t>
      </w:r>
      <w:r w:rsidR="00C6051A" w:rsidRPr="000E6A26">
        <w:rPr>
          <w:rFonts w:ascii="ＭＳ ゴシック" w:eastAsia="ＭＳ ゴシック" w:hint="eastAsia"/>
          <w:color w:val="000000"/>
          <w:sz w:val="20"/>
          <w:u w:val="single"/>
        </w:rPr>
        <w:t>証明書</w:t>
      </w:r>
      <w:r w:rsidR="00387AAC" w:rsidRPr="00387AAC">
        <w:rPr>
          <w:rFonts w:ascii="ＭＳ ゴシック" w:eastAsia="ＭＳ ゴシック" w:hint="eastAsia"/>
          <w:sz w:val="20"/>
          <w:u w:val="single"/>
          <w:lang w:eastAsia="zh-CN"/>
        </w:rPr>
        <w:t xml:space="preserve">番号　　　</w:t>
      </w:r>
      <w:r w:rsidR="00C6051A">
        <w:rPr>
          <w:rFonts w:ascii="ＭＳ ゴシック" w:eastAsia="ＭＳ ゴシック" w:hint="eastAsia"/>
          <w:sz w:val="20"/>
          <w:u w:val="single"/>
        </w:rPr>
        <w:t xml:space="preserve">　　</w:t>
      </w:r>
      <w:r w:rsidR="00387AAC" w:rsidRPr="00387AAC">
        <w:rPr>
          <w:rFonts w:ascii="ＭＳ ゴシック" w:eastAsia="ＭＳ ゴシック" w:hint="eastAsia"/>
          <w:sz w:val="20"/>
          <w:u w:val="single"/>
          <w:lang w:eastAsia="zh-CN"/>
        </w:rPr>
        <w:t xml:space="preserve">　　</w:t>
      </w:r>
      <w:r w:rsidR="000F6B61">
        <w:rPr>
          <w:rFonts w:ascii="ＭＳ ゴシック" w:eastAsia="ＭＳ ゴシック" w:hint="eastAsia"/>
          <w:sz w:val="20"/>
          <w:u w:val="single"/>
        </w:rPr>
        <w:t xml:space="preserve"> </w:t>
      </w:r>
      <w:r w:rsidR="00387AAC" w:rsidRPr="00387AAC">
        <w:rPr>
          <w:rFonts w:ascii="ＭＳ ゴシック" w:eastAsia="ＭＳ ゴシック" w:hint="eastAsia"/>
          <w:sz w:val="20"/>
          <w:u w:val="single"/>
          <w:lang w:eastAsia="zh-CN"/>
        </w:rPr>
        <w:t xml:space="preserve">　</w:t>
      </w:r>
      <w:r w:rsidR="00C60975">
        <w:rPr>
          <w:rFonts w:ascii="ＭＳ ゴシック" w:eastAsia="ＭＳ ゴシック" w:hint="eastAsia"/>
          <w:sz w:val="20"/>
          <w:u w:val="single"/>
        </w:rPr>
        <w:t xml:space="preserve">　</w:t>
      </w:r>
      <w:r w:rsidR="00387AAC" w:rsidRPr="00387AAC">
        <w:rPr>
          <w:rFonts w:ascii="ＭＳ ゴシック" w:eastAsia="ＭＳ ゴシック" w:hint="eastAsia"/>
          <w:sz w:val="20"/>
          <w:u w:val="single"/>
          <w:lang w:eastAsia="zh-CN"/>
        </w:rPr>
        <w:t xml:space="preserve">　　　</w:t>
      </w:r>
      <w:r w:rsidR="00370A03">
        <w:rPr>
          <w:rFonts w:ascii="ＭＳ ゴシック" w:eastAsia="ＭＳ ゴシック" w:hint="eastAsia"/>
          <w:sz w:val="20"/>
          <w:u w:val="single"/>
          <w:lang w:eastAsia="zh-CN"/>
        </w:rPr>
        <w:t xml:space="preserve">　　</w:t>
      </w:r>
      <w:r w:rsidR="00AC55F2">
        <w:rPr>
          <w:rFonts w:ascii="ＭＳ ゴシック" w:eastAsia="ＭＳ ゴシック" w:hint="eastAsia"/>
          <w:sz w:val="20"/>
        </w:rPr>
        <w:t xml:space="preserve">　　　　　</w:t>
      </w:r>
    </w:p>
    <w:p w14:paraId="49364B2F" w14:textId="77777777" w:rsidR="00387AAC" w:rsidRPr="00AC55F2" w:rsidRDefault="00CA00ED" w:rsidP="000F6B61">
      <w:pPr>
        <w:spacing w:line="360" w:lineRule="auto"/>
        <w:rPr>
          <w:rFonts w:ascii="ＭＳ ゴシック" w:eastAsia="ＭＳ ゴシック"/>
          <w:sz w:val="20"/>
          <w:lang w:eastAsia="zh-CN"/>
        </w:rPr>
      </w:pPr>
      <w:r>
        <w:rPr>
          <w:rFonts w:ascii="ＭＳ ゴシック" w:eastAsia="ＭＳ ゴシック" w:hint="eastAsia"/>
          <w:sz w:val="20"/>
          <w:u w:val="single"/>
          <w:lang w:eastAsia="zh-CN"/>
        </w:rPr>
        <w:t>試験機関</w:t>
      </w:r>
      <w:r w:rsidR="000F6E56">
        <w:rPr>
          <w:rFonts w:ascii="ＭＳ ゴシック" w:eastAsia="ＭＳ ゴシック" w:hint="eastAsia"/>
          <w:sz w:val="20"/>
          <w:u w:val="single"/>
        </w:rPr>
        <w:t xml:space="preserve">名　　　　　　　　　　　</w:t>
      </w:r>
      <w:r>
        <w:rPr>
          <w:rFonts w:ascii="ＭＳ ゴシック" w:eastAsia="ＭＳ ゴシック" w:hint="eastAsia"/>
          <w:sz w:val="20"/>
          <w:u w:val="single"/>
          <w:lang w:eastAsia="zh-CN"/>
        </w:rPr>
        <w:t xml:space="preserve">担当者名　　　　　　　　</w:t>
      </w:r>
      <w:r w:rsidR="00370A03">
        <w:rPr>
          <w:rFonts w:ascii="ＭＳ ゴシック" w:eastAsia="ＭＳ ゴシック" w:hint="eastAsia"/>
          <w:sz w:val="20"/>
          <w:u w:val="single"/>
          <w:lang w:eastAsia="zh-CN"/>
        </w:rPr>
        <w:t xml:space="preserve">　　</w:t>
      </w:r>
      <w:r w:rsidR="00AC55F2" w:rsidRPr="00AC55F2">
        <w:rPr>
          <w:rFonts w:ascii="ＭＳ ゴシック" w:eastAsia="ＭＳ ゴシック" w:hint="eastAsia"/>
          <w:sz w:val="20"/>
        </w:rPr>
        <w:t xml:space="preserve">　</w:t>
      </w:r>
      <w:r w:rsidR="00AC55F2">
        <w:rPr>
          <w:rFonts w:ascii="ＭＳ ゴシック" w:eastAsia="ＭＳ ゴシック" w:hint="eastAsia"/>
          <w:sz w:val="20"/>
        </w:rPr>
        <w:t xml:space="preserve">　　　　</w:t>
      </w:r>
    </w:p>
    <w:p w14:paraId="42EF330D" w14:textId="77777777" w:rsidR="00CA00ED" w:rsidRPr="004C6699" w:rsidRDefault="00CA00ED" w:rsidP="000F6B61">
      <w:pPr>
        <w:spacing w:line="360" w:lineRule="auto"/>
        <w:rPr>
          <w:rFonts w:ascii="ＭＳ ゴシック" w:eastAsia="ＭＳ ゴシック"/>
          <w:sz w:val="20"/>
        </w:rPr>
      </w:pPr>
      <w:r w:rsidRPr="00AC55F2">
        <w:rPr>
          <w:rFonts w:ascii="ＭＳ ゴシック" w:eastAsia="ＭＳ ゴシック" w:hint="eastAsia"/>
          <w:sz w:val="20"/>
        </w:rPr>
        <w:t>サイン</w:t>
      </w:r>
      <w:r w:rsidR="00AC55F2">
        <w:rPr>
          <w:rFonts w:ascii="ＭＳ ゴシック" w:eastAsia="ＭＳ ゴシック" w:hint="eastAsia"/>
          <w:sz w:val="20"/>
        </w:rPr>
        <w:t xml:space="preserve">　　</w:t>
      </w:r>
      <w:r w:rsidR="00AC55F2" w:rsidRPr="004C6699">
        <w:rPr>
          <w:rFonts w:ascii="ＭＳ ゴシック" w:eastAsia="ＭＳ ゴシック" w:hint="eastAsia"/>
          <w:sz w:val="20"/>
        </w:rPr>
        <w:t xml:space="preserve">　　　　　　　　　　　　　　　　　　　　　　　　　　　　　　</w:t>
      </w:r>
    </w:p>
    <w:p w14:paraId="6D863F8E" w14:textId="77777777" w:rsidR="00841F5D" w:rsidRPr="006B2ECA" w:rsidRDefault="005D6842" w:rsidP="006B2ECA">
      <w:pPr>
        <w:spacing w:line="360" w:lineRule="auto"/>
        <w:rPr>
          <w:rFonts w:ascii="ＭＳ ゴシック" w:eastAsia="ＭＳ ゴシック"/>
          <w:sz w:val="20"/>
          <w:u w:val="single"/>
        </w:rPr>
      </w:pPr>
      <w:r>
        <w:rPr>
          <w:rFonts w:ascii="ＭＳ ゴシック" w:eastAsia="ＭＳ ゴシック"/>
          <w:noProof/>
          <w:sz w:val="20"/>
          <w:u w:val="single"/>
        </w:rPr>
        <w:pict w14:anchorId="7C2AF09A">
          <v:shape id="_x0000_s1091" type="#_x0000_t202" style="position:absolute;left:0;text-align:left;margin-left:423.45pt;margin-top:34.85pt;width:65.25pt;height:15.75pt;z-index:251656704" stroked="f">
            <v:textbox style="mso-next-textbox:#_x0000_s1091" inset="0,0,0,0">
              <w:txbxContent>
                <w:p w14:paraId="79D32137" w14:textId="2C70D5EA" w:rsidR="0096720C" w:rsidRPr="008229D4" w:rsidRDefault="0096720C" w:rsidP="00365ECB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  <w:u w:val="single"/>
                    </w:rPr>
                  </w:pPr>
                  <w:r w:rsidRPr="008229D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u w:val="single"/>
                    </w:rPr>
                    <w:t>申請</w:t>
                  </w:r>
                  <w:r w:rsidR="00EF4D97" w:rsidRPr="005D6842">
                    <w:rPr>
                      <w:rFonts w:ascii="ＭＳ ゴシック" w:eastAsia="ＭＳ ゴシック" w:hAnsi="ＭＳ ゴシック"/>
                      <w:sz w:val="16"/>
                      <w:szCs w:val="16"/>
                      <w:u w:val="single"/>
                    </w:rPr>
                    <w:t>2</w:t>
                  </w:r>
                  <w:r w:rsidR="005D6842" w:rsidRPr="005D6842">
                    <w:rPr>
                      <w:rFonts w:ascii="ＭＳ ゴシック" w:eastAsia="ＭＳ ゴシック" w:hAnsi="ＭＳ ゴシック"/>
                      <w:sz w:val="16"/>
                      <w:szCs w:val="16"/>
                      <w:u w:val="single"/>
                    </w:rPr>
                    <w:t>20201</w:t>
                  </w:r>
                </w:p>
              </w:txbxContent>
            </v:textbox>
          </v:shape>
        </w:pict>
      </w:r>
      <w:r w:rsidR="00CA00ED" w:rsidRPr="004C6699">
        <w:rPr>
          <w:rFonts w:ascii="ＭＳ ゴシック" w:eastAsia="ＭＳ ゴシック" w:hint="eastAsia"/>
          <w:sz w:val="20"/>
          <w:u w:val="single"/>
        </w:rPr>
        <w:t xml:space="preserve">　　　　　　　　　　　　　　　　　　　　　　　　　　</w:t>
      </w:r>
      <w:r w:rsidR="00370A03" w:rsidRPr="004C6699">
        <w:rPr>
          <w:rFonts w:ascii="ＭＳ ゴシック" w:eastAsia="ＭＳ ゴシック" w:hint="eastAsia"/>
          <w:sz w:val="20"/>
          <w:u w:val="single"/>
        </w:rPr>
        <w:t xml:space="preserve">　</w:t>
      </w:r>
    </w:p>
    <w:p w14:paraId="52410F83" w14:textId="77777777" w:rsidR="008F6169" w:rsidRDefault="005D6842" w:rsidP="00663265">
      <w:pPr>
        <w:pStyle w:val="xl39"/>
        <w:widowControl w:val="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ＭＳ ゴシック" w:eastAsia="ＭＳ ゴシック" w:hAnsi="Century" w:hint="default"/>
          <w:kern w:val="2"/>
          <w:sz w:val="24"/>
        </w:rPr>
      </w:pPr>
      <w:r>
        <w:rPr>
          <w:rFonts w:ascii="ＭＳ ゴシック" w:eastAsia="ＭＳ ゴシック" w:hAnsi="ＭＳ ゴシック" w:cs="ＭＳ Ｐゴシック" w:hint="default"/>
          <w:noProof/>
        </w:rPr>
        <w:lastRenderedPageBreak/>
        <w:pict w14:anchorId="165D49D8">
          <v:shape id="_x0000_s1094" type="#_x0000_t202" style="position:absolute;left:0;text-align:left;margin-left:424.95pt;margin-top:-33.9pt;width:65.25pt;height:15.75pt;z-index:251657728">
            <v:textbox style="mso-next-textbox:#_x0000_s1094" inset="0,0,0,0">
              <w:txbxContent>
                <w:p w14:paraId="3CCE1B15" w14:textId="77777777" w:rsidR="004E16D5" w:rsidRPr="00365ECB" w:rsidRDefault="004E16D5" w:rsidP="004E16D5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様式2</w:t>
                  </w:r>
                </w:p>
              </w:txbxContent>
            </v:textbox>
          </v:shape>
        </w:pict>
      </w:r>
      <w:r w:rsidR="004E16D5">
        <w:rPr>
          <w:rFonts w:ascii="ＭＳ ゴシック" w:eastAsia="ＭＳ ゴシック" w:hAnsi="Century"/>
          <w:kern w:val="2"/>
          <w:sz w:val="24"/>
        </w:rPr>
        <w:t>微弱無線設備等の諸元</w:t>
      </w:r>
    </w:p>
    <w:p w14:paraId="24FD0835" w14:textId="77777777" w:rsidR="00663265" w:rsidRPr="007154E0" w:rsidRDefault="00663265" w:rsidP="00663265">
      <w:pPr>
        <w:pStyle w:val="xl39"/>
        <w:widowControl w:val="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ＭＳ ゴシック" w:eastAsia="ＭＳ ゴシック" w:hAnsi="Century" w:hint="default"/>
          <w:kern w:val="2"/>
          <w:sz w:val="24"/>
        </w:rPr>
      </w:pPr>
    </w:p>
    <w:tbl>
      <w:tblPr>
        <w:tblW w:w="10666" w:type="dxa"/>
        <w:tblInd w:w="-7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1417"/>
        <w:gridCol w:w="2126"/>
        <w:gridCol w:w="1560"/>
        <w:gridCol w:w="567"/>
        <w:gridCol w:w="2551"/>
      </w:tblGrid>
      <w:tr w:rsidR="007154E0" w:rsidRPr="007154E0" w14:paraId="44999980" w14:textId="77777777" w:rsidTr="00460657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09726" w14:textId="77777777" w:rsidR="0058291F" w:rsidRPr="007154E0" w:rsidRDefault="0058291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52341A1" w14:textId="77777777" w:rsidR="0058291F" w:rsidRPr="007154E0" w:rsidRDefault="004E16D5" w:rsidP="00FA4429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記</w:t>
            </w:r>
            <w:r w:rsidR="00FA4429"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入</w:t>
            </w:r>
            <w:r w:rsidR="00FA4429"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欄</w:t>
            </w:r>
          </w:p>
        </w:tc>
      </w:tr>
      <w:tr w:rsidR="007154E0" w:rsidRPr="007154E0" w14:paraId="3547E61F" w14:textId="77777777" w:rsidTr="00460657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29F70" w14:textId="77777777" w:rsidR="0058291F" w:rsidRPr="007154E0" w:rsidRDefault="004E16D5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spacing w:val="25"/>
                <w:kern w:val="0"/>
                <w:sz w:val="20"/>
                <w:fitText w:val="1200" w:id="849117696"/>
              </w:rPr>
              <w:t>設備の用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fitText w:val="1200" w:id="849117696"/>
              </w:rPr>
              <w:t>途</w:t>
            </w:r>
            <w:r w:rsidR="008228C7"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  <w:r w:rsidR="008228C7" w:rsidRPr="007154E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【必須】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CB60A9" w14:textId="77777777" w:rsidR="0058291F" w:rsidRPr="007154E0" w:rsidRDefault="0058291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7154E0" w:rsidRPr="007154E0" w14:paraId="29C4D3EE" w14:textId="77777777" w:rsidTr="00460657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540BFB" w14:textId="77777777" w:rsidR="004E16D5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spacing w:val="66"/>
                <w:kern w:val="0"/>
                <w:sz w:val="20"/>
                <w:fitText w:val="1200" w:id="849117697"/>
              </w:rPr>
              <w:t>通信方</w:t>
            </w:r>
            <w:r w:rsidRPr="007154E0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20"/>
                <w:fitText w:val="1200" w:id="849117697"/>
              </w:rPr>
              <w:t>式</w:t>
            </w:r>
            <w:r w:rsidR="008228C7"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C520F" w14:textId="77777777" w:rsidR="004E16D5" w:rsidRPr="007154E0" w:rsidRDefault="004E16D5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7154E0" w:rsidRPr="007154E0" w14:paraId="20F82D78" w14:textId="77777777" w:rsidTr="00460657">
        <w:trPr>
          <w:trHeight w:val="270"/>
        </w:trPr>
        <w:tc>
          <w:tcPr>
            <w:tcW w:w="2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031A10" w14:textId="77777777" w:rsidR="00186708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spacing w:val="150"/>
                <w:kern w:val="0"/>
                <w:sz w:val="20"/>
                <w:fitText w:val="1200" w:id="849117952"/>
              </w:rPr>
              <w:t>周波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fitText w:val="1200" w:id="849117952"/>
              </w:rPr>
              <w:t>数</w:t>
            </w:r>
            <w:r w:rsidR="008228C7"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  <w:r w:rsidR="008228C7" w:rsidRPr="007154E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【必須】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0BD864" w14:textId="77777777" w:rsidR="00186708" w:rsidRPr="007154E0" w:rsidRDefault="006F362F" w:rsidP="00FA4429">
            <w:pPr>
              <w:widowControl/>
              <w:spacing w:line="360" w:lineRule="auto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範</w:t>
            </w:r>
            <w:r w:rsidR="00FA4429"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囲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79427B" w14:textId="77777777" w:rsidR="00186708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7154E0" w:rsidRPr="007154E0" w14:paraId="4AFA2168" w14:textId="77777777" w:rsidTr="00460657">
        <w:trPr>
          <w:trHeight w:val="270"/>
        </w:trPr>
        <w:tc>
          <w:tcPr>
            <w:tcW w:w="2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524B1" w14:textId="77777777" w:rsidR="00186708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8D7ACF" w14:textId="77777777" w:rsidR="00186708" w:rsidRPr="007154E0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チャンネル数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D2F3D" w14:textId="77777777" w:rsidR="00186708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7154E0" w:rsidRPr="007154E0" w14:paraId="5C2D00F0" w14:textId="77777777" w:rsidTr="00460657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E0827F" w14:textId="77777777" w:rsidR="004E16D5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spacing w:val="66"/>
                <w:kern w:val="0"/>
                <w:sz w:val="20"/>
                <w:fitText w:val="1200" w:id="849117953"/>
              </w:rPr>
              <w:t>変調方</w:t>
            </w:r>
            <w:r w:rsidRPr="007154E0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20"/>
                <w:fitText w:val="1200" w:id="849117953"/>
              </w:rPr>
              <w:t>式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B3BAB" w14:textId="77777777" w:rsidR="004E16D5" w:rsidRPr="007154E0" w:rsidRDefault="004E16D5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bookmarkStart w:id="0" w:name="_GoBack"/>
            <w:bookmarkEnd w:id="0"/>
          </w:p>
        </w:tc>
      </w:tr>
      <w:tr w:rsidR="007154E0" w:rsidRPr="007154E0" w14:paraId="6334394A" w14:textId="77777777" w:rsidTr="00460657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9CDA8" w14:textId="77777777" w:rsidR="004E16D5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spacing w:val="66"/>
                <w:kern w:val="0"/>
                <w:sz w:val="20"/>
                <w:fitText w:val="1200" w:id="849117954"/>
              </w:rPr>
              <w:t>出力周</w:t>
            </w:r>
            <w:r w:rsidRPr="007154E0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20"/>
                <w:fitText w:val="1200" w:id="849117954"/>
              </w:rPr>
              <w:t>期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A37109" w14:textId="77777777" w:rsidR="004E16D5" w:rsidRPr="007154E0" w:rsidRDefault="004E16D5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7154E0" w:rsidRPr="007154E0" w14:paraId="1C7626D1" w14:textId="77777777" w:rsidTr="00460657">
        <w:trPr>
          <w:trHeight w:val="270"/>
        </w:trPr>
        <w:tc>
          <w:tcPr>
            <w:tcW w:w="2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2881A2" w14:textId="77777777" w:rsidR="00E950A8" w:rsidRPr="005D6842" w:rsidRDefault="00E950A8" w:rsidP="00E950A8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spacing w:val="150"/>
                <w:kern w:val="0"/>
                <w:sz w:val="20"/>
                <w:fitText w:val="1200" w:id="849117955"/>
              </w:rPr>
              <w:t>空中</w:t>
            </w: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fitText w:val="1200" w:id="849117955"/>
              </w:rPr>
              <w:t>線</w:t>
            </w: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【必須】</w:t>
            </w:r>
          </w:p>
          <w:p w14:paraId="133BD9B3" w14:textId="1901FA3F" w:rsidR="008228C7" w:rsidRPr="005D6842" w:rsidRDefault="00E950A8" w:rsidP="00E950A8">
            <w:pPr>
              <w:widowControl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（アンテナ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1B5B0D" w14:textId="77777777" w:rsidR="006F362F" w:rsidRPr="005D6842" w:rsidRDefault="006F362F" w:rsidP="00FA4429">
            <w:pPr>
              <w:widowControl/>
              <w:spacing w:line="360" w:lineRule="auto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種</w:t>
            </w:r>
            <w:r w:rsidR="00FA4429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</w:t>
            </w: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類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0F651" w14:textId="77777777" w:rsidR="006F362F" w:rsidRPr="005D6842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7154E0" w:rsidRPr="007154E0" w14:paraId="466326DD" w14:textId="77777777" w:rsidTr="00460657">
        <w:trPr>
          <w:trHeight w:val="270"/>
        </w:trPr>
        <w:tc>
          <w:tcPr>
            <w:tcW w:w="244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BBEBE6" w14:textId="77777777" w:rsidR="006F362F" w:rsidRPr="005D6842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55DDCC" w14:textId="77777777" w:rsidR="006F362F" w:rsidRPr="005D6842" w:rsidRDefault="006F362F" w:rsidP="00FA4429">
            <w:pPr>
              <w:widowControl/>
              <w:spacing w:line="360" w:lineRule="auto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数</w:t>
            </w:r>
            <w:r w:rsidR="00FA4429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</w:t>
            </w: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量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AD611" w14:textId="77777777" w:rsidR="006F362F" w:rsidRPr="005D6842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7154E0" w:rsidRPr="007154E0" w14:paraId="592249FC" w14:textId="77777777" w:rsidTr="00460657">
        <w:trPr>
          <w:trHeight w:val="270"/>
        </w:trPr>
        <w:tc>
          <w:tcPr>
            <w:tcW w:w="2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6BA35" w14:textId="77777777" w:rsidR="006F362F" w:rsidRPr="005D6842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B27FDD" w14:textId="77777777" w:rsidR="006F362F" w:rsidRPr="005D6842" w:rsidRDefault="006F362F" w:rsidP="00FA4429">
            <w:pPr>
              <w:widowControl/>
              <w:spacing w:line="360" w:lineRule="auto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長</w:t>
            </w:r>
            <w:r w:rsidR="00FA4429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</w:t>
            </w: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さ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DFF763" w14:textId="77777777" w:rsidR="006F362F" w:rsidRPr="005D6842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7154E0" w:rsidRPr="007154E0" w14:paraId="667C29C9" w14:textId="77777777" w:rsidTr="00460657">
        <w:trPr>
          <w:trHeight w:val="270"/>
        </w:trPr>
        <w:tc>
          <w:tcPr>
            <w:tcW w:w="2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D2B28" w14:textId="77777777" w:rsidR="00BD249E" w:rsidRPr="005D6842" w:rsidRDefault="008228C7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spacing w:val="66"/>
                <w:kern w:val="0"/>
                <w:sz w:val="20"/>
                <w:fitText w:val="1200" w:id="849117956"/>
              </w:rPr>
              <w:t>使用電</w:t>
            </w:r>
            <w:r w:rsidRPr="005D6842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20"/>
                <w:fitText w:val="1200" w:id="849117956"/>
              </w:rPr>
              <w:t>源</w:t>
            </w:r>
            <w:r w:rsidR="0080209A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  </w:t>
            </w:r>
            <w:r w:rsidR="00BD249E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【必須】</w:t>
            </w:r>
          </w:p>
          <w:p w14:paraId="43ED5281" w14:textId="77777777" w:rsidR="00CF7EE3" w:rsidRPr="005D6842" w:rsidRDefault="00BD249E" w:rsidP="00175D7D">
            <w:pPr>
              <w:widowControl/>
              <w:ind w:firstLineChars="50" w:firstLine="8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</w:t>
            </w:r>
            <w:r w:rsidR="00175D7D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全ての</w:t>
            </w: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使用電源</w:t>
            </w:r>
            <w:r w:rsidR="00175D7D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を記載</w:t>
            </w:r>
            <w:r w:rsidR="00EF4D9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すること。尚、</w:t>
            </w:r>
            <w:r w:rsidR="00175D7D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別体の</w:t>
            </w:r>
            <w:r w:rsidR="0046065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変圧器（</w:t>
            </w:r>
            <w:r w:rsidR="00175D7D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ダプター</w:t>
            </w:r>
            <w:r w:rsidR="0046065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  <w:r w:rsidR="00175D7D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を使用する</w:t>
            </w:r>
            <w:r w:rsidR="004421FE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場合</w:t>
            </w:r>
            <w:r w:rsidR="00175D7D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、</w:t>
            </w:r>
            <w:r w:rsidR="0046065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格電圧は</w:t>
            </w:r>
            <w:r w:rsidR="00175D7D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変圧後の電圧</w:t>
            </w:r>
            <w:r w:rsidR="0046065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とする</w:t>
            </w:r>
            <w:r w:rsidR="00175D7D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8308D1" w14:textId="77777777" w:rsidR="008228C7" w:rsidRPr="005D6842" w:rsidRDefault="008228C7" w:rsidP="00000C67">
            <w:pPr>
              <w:widowControl/>
              <w:spacing w:line="360" w:lineRule="auto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Ａ　　Ｃ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5E741" w14:textId="77777777" w:rsidR="008228C7" w:rsidRPr="005D6842" w:rsidRDefault="008228C7" w:rsidP="008228C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単　相　　・　　三　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B5A4B3" w14:textId="77777777" w:rsidR="008228C7" w:rsidRPr="005D6842" w:rsidRDefault="002D33A7" w:rsidP="002D33A7">
            <w:pPr>
              <w:widowControl/>
              <w:spacing w:line="360" w:lineRule="auto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定格</w:t>
            </w:r>
            <w:r w:rsidR="008228C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電圧　　　　　　　Ｖ</w:t>
            </w:r>
          </w:p>
        </w:tc>
      </w:tr>
      <w:tr w:rsidR="007154E0" w:rsidRPr="007154E0" w14:paraId="57E28B58" w14:textId="77777777" w:rsidTr="00460657">
        <w:trPr>
          <w:trHeight w:val="270"/>
        </w:trPr>
        <w:tc>
          <w:tcPr>
            <w:tcW w:w="244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5BFE27" w14:textId="77777777" w:rsidR="008228C7" w:rsidRPr="005D6842" w:rsidRDefault="008228C7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31FADB" w14:textId="77777777" w:rsidR="008228C7" w:rsidRPr="005D6842" w:rsidRDefault="008228C7" w:rsidP="00FA4429">
            <w:pPr>
              <w:widowControl/>
              <w:spacing w:line="360" w:lineRule="auto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Ｄ　　Ｃ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1717C" w14:textId="77777777" w:rsidR="008228C7" w:rsidRPr="005D6842" w:rsidRDefault="008228C7" w:rsidP="008228C7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ＡＣアダプター・シガープラグ ・ ＵＳＢ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1B784A" w14:textId="77777777" w:rsidR="008228C7" w:rsidRPr="005D6842" w:rsidRDefault="008228C7" w:rsidP="002D33A7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  <w:r w:rsidR="002D33A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定格</w:t>
            </w: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電圧　　　　　　　Ｖ</w:t>
            </w:r>
          </w:p>
        </w:tc>
      </w:tr>
      <w:tr w:rsidR="007154E0" w:rsidRPr="007154E0" w14:paraId="17FBF7B9" w14:textId="77777777" w:rsidTr="00460657">
        <w:trPr>
          <w:trHeight w:val="270"/>
        </w:trPr>
        <w:tc>
          <w:tcPr>
            <w:tcW w:w="244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88E5B" w14:textId="77777777" w:rsidR="006F362F" w:rsidRPr="005D6842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49F54D" w14:textId="77777777" w:rsidR="006F362F" w:rsidRPr="005D6842" w:rsidRDefault="00260264" w:rsidP="00FA4429">
            <w:pPr>
              <w:widowControl/>
              <w:spacing w:line="360" w:lineRule="auto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一次電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4664F" w14:textId="77777777" w:rsidR="006F362F" w:rsidRPr="005D6842" w:rsidRDefault="00FA4429" w:rsidP="00FA4429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ＤＣ：　　　　Ｖ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E5CEA6" w14:textId="77777777" w:rsidR="006F362F" w:rsidRPr="005D6842" w:rsidRDefault="00FA4429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名称：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589FF" w14:textId="77777777" w:rsidR="006F362F" w:rsidRPr="005D6842" w:rsidRDefault="00FA4429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数　量：　　本・　　個</w:t>
            </w:r>
          </w:p>
        </w:tc>
      </w:tr>
      <w:tr w:rsidR="007154E0" w:rsidRPr="007154E0" w14:paraId="794B07BE" w14:textId="77777777" w:rsidTr="00460657">
        <w:trPr>
          <w:trHeight w:val="270"/>
        </w:trPr>
        <w:tc>
          <w:tcPr>
            <w:tcW w:w="2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5B1FE4" w14:textId="77777777" w:rsidR="006F362F" w:rsidRPr="005D6842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343B3" w14:textId="77777777" w:rsidR="006F362F" w:rsidRPr="005D6842" w:rsidRDefault="00260264" w:rsidP="00FA4429">
            <w:pPr>
              <w:widowControl/>
              <w:spacing w:line="360" w:lineRule="auto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二次電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8E3A6" w14:textId="77777777" w:rsidR="006F362F" w:rsidRPr="005D6842" w:rsidRDefault="00FA4429" w:rsidP="00FA4429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ＤＣ：　　　　Ｖ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3224EE" w14:textId="77777777" w:rsidR="006F362F" w:rsidRPr="005D6842" w:rsidRDefault="00FA4429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名称：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BF9F31" w14:textId="77777777" w:rsidR="006F362F" w:rsidRPr="005D6842" w:rsidRDefault="00FA4429" w:rsidP="00FA4429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充電器：　有　・　無</w:t>
            </w:r>
          </w:p>
        </w:tc>
      </w:tr>
      <w:tr w:rsidR="007154E0" w:rsidRPr="007154E0" w14:paraId="5FF6E661" w14:textId="77777777" w:rsidTr="00460657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750845" w14:textId="77777777" w:rsidR="00186708" w:rsidRPr="005D6842" w:rsidRDefault="00260264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本 体 寸 法</w:t>
            </w:r>
            <w:r w:rsidR="008228C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  <w:r w:rsidR="008228C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【必須】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CB2FD5" w14:textId="77777777" w:rsidR="00186708" w:rsidRPr="005D6842" w:rsidRDefault="006F362F" w:rsidP="006F362F">
            <w:pPr>
              <w:widowControl/>
              <w:spacing w:line="360" w:lineRule="auto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Ｈ：　　　　㎜　，　　　Ｗ：　　　　㎜，　　　Ｄ：　　　　㎜</w:t>
            </w:r>
          </w:p>
        </w:tc>
      </w:tr>
      <w:tr w:rsidR="007154E0" w:rsidRPr="007154E0" w14:paraId="546A6B04" w14:textId="77777777" w:rsidTr="00460657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F0F593" w14:textId="77777777" w:rsidR="00186708" w:rsidRPr="005D6842" w:rsidRDefault="00260264" w:rsidP="00260264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本 体 重 量</w:t>
            </w:r>
            <w:r w:rsidR="008228C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  <w:r w:rsidR="008228C7" w:rsidRPr="005D68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【必須】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9D62E" w14:textId="77777777" w:rsidR="00186708" w:rsidRPr="005D6842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68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　　　　　　　　　　　　　　　　　　　　グラム</w:t>
            </w:r>
          </w:p>
        </w:tc>
      </w:tr>
      <w:tr w:rsidR="007154E0" w:rsidRPr="007154E0" w14:paraId="6E0582E7" w14:textId="77777777" w:rsidTr="00460657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85D29" w14:textId="77777777" w:rsidR="008228C7" w:rsidRPr="007154E0" w:rsidRDefault="008228C7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spacing w:val="25"/>
                <w:kern w:val="0"/>
                <w:sz w:val="20"/>
                <w:fitText w:val="1200" w:id="882203392"/>
              </w:rPr>
              <w:t>筐体の材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fitText w:val="1200" w:id="882203392"/>
              </w:rPr>
              <w:t>質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【必須】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AA62B" w14:textId="77777777" w:rsidR="008228C7" w:rsidRPr="007154E0" w:rsidRDefault="008228C7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7154E0" w:rsidRPr="007154E0" w14:paraId="7FB7FDBD" w14:textId="77777777" w:rsidTr="00460657">
        <w:trPr>
          <w:trHeight w:val="743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BDC77" w14:textId="77777777" w:rsidR="00186708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spacing w:val="150"/>
                <w:kern w:val="0"/>
                <w:sz w:val="20"/>
                <w:fitText w:val="1200" w:id="849118722"/>
              </w:rPr>
              <w:t>付属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fitText w:val="1200" w:id="849118722"/>
              </w:rPr>
              <w:t>品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5A781" w14:textId="77777777" w:rsidR="00186708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7154E0" w:rsidRPr="007154E0" w14:paraId="35584045" w14:textId="77777777" w:rsidTr="00460657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8E41DB" w14:textId="77777777" w:rsidR="00186708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spacing w:val="66"/>
                <w:kern w:val="0"/>
                <w:sz w:val="20"/>
                <w:fitText w:val="1200" w:id="849118723"/>
              </w:rPr>
              <w:t>提出書</w:t>
            </w:r>
            <w:r w:rsidRPr="007154E0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20"/>
                <w:fitText w:val="1200" w:id="849118723"/>
              </w:rPr>
              <w:t>類</w:t>
            </w:r>
          </w:p>
          <w:p w14:paraId="7C8154AF" w14:textId="77777777" w:rsidR="007C528B" w:rsidRPr="007154E0" w:rsidRDefault="007C528B" w:rsidP="00C50A8B">
            <w:pPr>
              <w:widowControl/>
              <w:spacing w:line="360" w:lineRule="auto"/>
              <w:ind w:firstLineChars="100" w:firstLine="16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ア.イ.ウ.キ　【必須】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9AAD85" w14:textId="77777777" w:rsidR="00186708" w:rsidRPr="007154E0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．設備の構成　　　　イ．規格（仕様）　　　ウ．操作方法　　　エ．</w:t>
            </w:r>
            <w:r w:rsidR="00C50A8B" w:rsidRPr="007154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系統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図　　　オ．回路図</w:t>
            </w:r>
          </w:p>
          <w:p w14:paraId="30FF892E" w14:textId="77777777" w:rsidR="006F362F" w:rsidRPr="007154E0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カ．主要部品の諸元表（回路図に記入したものをもって代える事ができます。）</w:t>
            </w:r>
          </w:p>
          <w:p w14:paraId="563E7696" w14:textId="77777777" w:rsidR="006F362F" w:rsidRPr="007154E0" w:rsidRDefault="006F362F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キ．外観を示す図または写真（設備の本体、専用電源、空中線および付属装置の外観）</w:t>
            </w:r>
          </w:p>
        </w:tc>
      </w:tr>
      <w:tr w:rsidR="007154E0" w:rsidRPr="007154E0" w14:paraId="25B9E4FA" w14:textId="77777777" w:rsidTr="00460657">
        <w:trPr>
          <w:trHeight w:val="2072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A66080" w14:textId="77777777" w:rsidR="00186708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154E0">
              <w:rPr>
                <w:rFonts w:ascii="ＭＳ ゴシック" w:eastAsia="ＭＳ ゴシック" w:hAnsi="ＭＳ ゴシック" w:cs="ＭＳ Ｐゴシック" w:hint="eastAsia"/>
                <w:spacing w:val="400"/>
                <w:kern w:val="0"/>
                <w:sz w:val="20"/>
                <w:fitText w:val="1200" w:id="849118724"/>
              </w:rPr>
              <w:t>備</w:t>
            </w:r>
            <w:r w:rsidRPr="007154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fitText w:val="1200" w:id="849118724"/>
              </w:rPr>
              <w:t>考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D0C247" w14:textId="77777777" w:rsidR="00186708" w:rsidRPr="007154E0" w:rsidRDefault="00186708" w:rsidP="006F362F">
            <w:pPr>
              <w:widowControl/>
              <w:spacing w:line="36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</w:tbl>
    <w:p w14:paraId="679213B9" w14:textId="77777777" w:rsidR="0077719A" w:rsidRPr="005D550F" w:rsidRDefault="00460657" w:rsidP="005D550F">
      <w:pPr>
        <w:jc w:val="right"/>
        <w:rPr>
          <w:rFonts w:ascii="ＭＳ ゴシック" w:eastAsia="ＭＳ ゴシック" w:hAnsi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　　</w:t>
      </w:r>
      <w:r w:rsidR="005D6842">
        <w:rPr>
          <w:rFonts w:ascii="ＭＳ ゴシック" w:eastAsia="ＭＳ ゴシック" w:hAnsi="ＭＳ ゴシック" w:cs="ＭＳ Ｐゴシック"/>
          <w:noProof/>
          <w:kern w:val="0"/>
          <w:sz w:val="18"/>
          <w:szCs w:val="18"/>
        </w:rPr>
        <w:pict w14:anchorId="13E6ADBA">
          <v:shape id="_x0000_s1096" type="#_x0000_t202" style="position:absolute;left:0;text-align:left;margin-left:424.75pt;margin-top:80.1pt;width:65.25pt;height:15.75pt;z-index:251658752;mso-position-horizontal-relative:text;mso-position-vertical-relative:text" stroked="f">
            <v:textbox style="mso-next-textbox:#_x0000_s1096" inset="0,0,0,0">
              <w:txbxContent>
                <w:p w14:paraId="5BA78D7B" w14:textId="5C3D52FF" w:rsidR="00FA4429" w:rsidRPr="005D6842" w:rsidRDefault="00FA4429" w:rsidP="00FA4429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  <w:u w:val="single"/>
                    </w:rPr>
                  </w:pPr>
                  <w:r w:rsidRPr="005D684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u w:val="single"/>
                    </w:rPr>
                    <w:t>申請</w:t>
                  </w:r>
                  <w:r w:rsidR="00EF4D97" w:rsidRPr="005D684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u w:val="single"/>
                    </w:rPr>
                    <w:t>2</w:t>
                  </w:r>
                  <w:r w:rsidR="005D6842" w:rsidRPr="005D6842">
                    <w:rPr>
                      <w:rFonts w:ascii="ＭＳ ゴシック" w:eastAsia="ＭＳ ゴシック" w:hAnsi="ＭＳ ゴシック"/>
                      <w:sz w:val="16"/>
                      <w:szCs w:val="16"/>
                      <w:u w:val="single"/>
                    </w:rPr>
                    <w:t>20201</w:t>
                  </w:r>
                </w:p>
              </w:txbxContent>
            </v:textbox>
          </v:shape>
        </w:pict>
      </w:r>
      <w:r w:rsidR="005D550F" w:rsidRPr="005D550F">
        <w:rPr>
          <w:rFonts w:ascii="ＭＳ ゴシック" w:eastAsia="ＭＳ ゴシック" w:hAnsi="ＭＳ ゴシック" w:hint="eastAsia"/>
          <w:kern w:val="0"/>
          <w:sz w:val="18"/>
          <w:szCs w:val="18"/>
        </w:rPr>
        <w:t>※できるだけ詳細に記載をしてください。</w:t>
      </w:r>
    </w:p>
    <w:sectPr w:rsidR="0077719A" w:rsidRPr="005D550F" w:rsidSect="00363BD1">
      <w:headerReference w:type="default" r:id="rId8"/>
      <w:pgSz w:w="11906" w:h="16838"/>
      <w:pgMar w:top="1135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2C97" w14:textId="77777777" w:rsidR="00A66698" w:rsidRDefault="00A66698">
      <w:r>
        <w:separator/>
      </w:r>
    </w:p>
  </w:endnote>
  <w:endnote w:type="continuationSeparator" w:id="0">
    <w:p w14:paraId="0F487129" w14:textId="77777777" w:rsidR="00A66698" w:rsidRDefault="00A6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36AE" w14:textId="77777777" w:rsidR="00A66698" w:rsidRDefault="00A66698">
      <w:r>
        <w:separator/>
      </w:r>
    </w:p>
  </w:footnote>
  <w:footnote w:type="continuationSeparator" w:id="0">
    <w:p w14:paraId="59E6B550" w14:textId="77777777" w:rsidR="00A66698" w:rsidRDefault="00A6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0C34" w14:textId="77777777" w:rsidR="00D82DC2" w:rsidRDefault="00D82DC2">
    <w:pPr>
      <w:pStyle w:val="a3"/>
      <w:rPr>
        <w:color w:val="C0C0C0"/>
      </w:rPr>
    </w:pPr>
  </w:p>
  <w:p w14:paraId="097B1F87" w14:textId="77777777" w:rsidR="00D82DC2" w:rsidRDefault="00D82DC2">
    <w:pPr>
      <w:pStyle w:val="xl39"/>
      <w:widowControl w:val="0"/>
      <w:pBdr>
        <w:left w:val="none" w:sz="0" w:space="0" w:color="auto"/>
        <w:right w:val="none" w:sz="0" w:space="0" w:color="auto"/>
      </w:pBdr>
      <w:spacing w:before="0" w:beforeAutospacing="0" w:after="0" w:afterAutospacing="0"/>
      <w:textAlignment w:val="auto"/>
      <w:rPr>
        <w:rFonts w:hint="default"/>
      </w:rPr>
    </w:pPr>
  </w:p>
  <w:p w14:paraId="53754274" w14:textId="77777777" w:rsidR="00D82DC2" w:rsidRDefault="00D82DC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EDC"/>
    <w:multiLevelType w:val="hybridMultilevel"/>
    <w:tmpl w:val="DE6A0F30"/>
    <w:lvl w:ilvl="0" w:tplc="0C823038">
      <w:start w:val="11"/>
      <w:numFmt w:val="decimal"/>
      <w:lvlText w:val="第%1条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1" w:tplc="2CF885B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73CAAD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8B4FB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47CDA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3F6C35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01EF37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634BB9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8B0DD4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B43F07"/>
    <w:multiLevelType w:val="hybridMultilevel"/>
    <w:tmpl w:val="F87C6DF2"/>
    <w:lvl w:ilvl="0" w:tplc="E8ACA66C">
      <w:start w:val="1"/>
      <w:numFmt w:val="decimalFullWidth"/>
      <w:lvlText w:val="%1．"/>
      <w:lvlJc w:val="left"/>
      <w:pPr>
        <w:tabs>
          <w:tab w:val="num" w:pos="61"/>
        </w:tabs>
        <w:ind w:left="61" w:hanging="420"/>
      </w:pPr>
      <w:rPr>
        <w:rFonts w:hint="eastAsia"/>
      </w:rPr>
    </w:lvl>
    <w:lvl w:ilvl="1" w:tplc="21F86F3A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6B145102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17927F0A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206C3F66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B484C4DA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712E4CF4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7D50FCB2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C1B4D0BE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2" w15:restartNumberingAfterBreak="0">
    <w:nsid w:val="12F43C30"/>
    <w:multiLevelType w:val="hybridMultilevel"/>
    <w:tmpl w:val="8578CB80"/>
    <w:lvl w:ilvl="0" w:tplc="0C4AD14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E4610AE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C7239D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60268C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E4A219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E126FAC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A425E04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ED23946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9E48C76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3A14653"/>
    <w:multiLevelType w:val="hybridMultilevel"/>
    <w:tmpl w:val="D792B8A2"/>
    <w:lvl w:ilvl="0" w:tplc="BC4660B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241A66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D6884D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6E80E5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EB4D4A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9C4AA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114F2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9FC469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F8691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59E10BD"/>
    <w:multiLevelType w:val="hybridMultilevel"/>
    <w:tmpl w:val="6372676C"/>
    <w:lvl w:ilvl="0" w:tplc="DF8A403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1604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801F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1A78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E006A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0AC3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A7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5A22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F0DD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DC26E2"/>
    <w:multiLevelType w:val="hybridMultilevel"/>
    <w:tmpl w:val="154698D6"/>
    <w:lvl w:ilvl="0" w:tplc="B83A2156">
      <w:start w:val="1"/>
      <w:numFmt w:val="decimal"/>
      <w:lvlText w:val="第%1条"/>
      <w:lvlJc w:val="left"/>
      <w:pPr>
        <w:tabs>
          <w:tab w:val="num" w:pos="820"/>
        </w:tabs>
        <w:ind w:left="820" w:hanging="820"/>
      </w:pPr>
      <w:rPr>
        <w:rFonts w:hint="eastAsia"/>
      </w:rPr>
    </w:lvl>
    <w:lvl w:ilvl="1" w:tplc="5CCA3F7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16CDB4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C140B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4CA500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0D6DD5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C9C23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F8455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4EEB8D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9A2909"/>
    <w:multiLevelType w:val="hybridMultilevel"/>
    <w:tmpl w:val="BBAAE666"/>
    <w:lvl w:ilvl="0" w:tplc="5322CB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ED6CE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8062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1281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AE16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CCBC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F616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DE87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2E0B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B81F49"/>
    <w:multiLevelType w:val="hybridMultilevel"/>
    <w:tmpl w:val="29EA5C88"/>
    <w:lvl w:ilvl="0" w:tplc="80B664CA">
      <w:numFmt w:val="bullet"/>
      <w:lvlText w:val="※"/>
      <w:lvlJc w:val="left"/>
      <w:pPr>
        <w:ind w:left="43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8" w15:restartNumberingAfterBreak="0">
    <w:nsid w:val="1E276700"/>
    <w:multiLevelType w:val="hybridMultilevel"/>
    <w:tmpl w:val="89FA9D50"/>
    <w:lvl w:ilvl="0" w:tplc="0E3EB12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7A708DB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357A050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DEAB48E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DDC2F0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66901738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674DF7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5848348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4CAF4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FB63CF2"/>
    <w:multiLevelType w:val="hybridMultilevel"/>
    <w:tmpl w:val="D756780A"/>
    <w:lvl w:ilvl="0" w:tplc="38A6BD20">
      <w:start w:val="6"/>
      <w:numFmt w:val="bullet"/>
      <w:suff w:val="space"/>
      <w:lvlText w:val="□"/>
      <w:lvlJc w:val="left"/>
      <w:pPr>
        <w:ind w:left="480" w:hanging="240"/>
      </w:pPr>
      <w:rPr>
        <w:rFonts w:ascii="平成明朝" w:eastAsia="平成明朝" w:hAnsi="ＭＳ 明朝" w:hint="eastAsia"/>
      </w:rPr>
    </w:lvl>
    <w:lvl w:ilvl="1" w:tplc="ECD8A69E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71148AE0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294A7268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815C14B8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5A445EEE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5BB0F4BC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6FE2B2E4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6C7C652C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22CA4CB1"/>
    <w:multiLevelType w:val="hybridMultilevel"/>
    <w:tmpl w:val="9BF6DA02"/>
    <w:lvl w:ilvl="0" w:tplc="17BE1236">
      <w:start w:val="1"/>
      <w:numFmt w:val="decimal"/>
      <w:lvlText w:val="第%1条"/>
      <w:lvlJc w:val="left"/>
      <w:pPr>
        <w:tabs>
          <w:tab w:val="num" w:pos="820"/>
        </w:tabs>
        <w:ind w:left="820" w:hanging="820"/>
      </w:pPr>
      <w:rPr>
        <w:rFonts w:hint="eastAsia"/>
      </w:rPr>
    </w:lvl>
    <w:lvl w:ilvl="1" w:tplc="EB52401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AE6486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83837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5DE5C8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92A8A5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1D6E8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DF0B15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43221C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EC7334"/>
    <w:multiLevelType w:val="hybridMultilevel"/>
    <w:tmpl w:val="26CA8316"/>
    <w:lvl w:ilvl="0" w:tplc="EFAEB002">
      <w:start w:val="7"/>
      <w:numFmt w:val="decimal"/>
      <w:lvlText w:val="第%1条"/>
      <w:lvlJc w:val="left"/>
      <w:pPr>
        <w:tabs>
          <w:tab w:val="num" w:pos="820"/>
        </w:tabs>
        <w:ind w:left="820" w:hanging="820"/>
      </w:pPr>
      <w:rPr>
        <w:rFonts w:hint="eastAsia"/>
      </w:rPr>
    </w:lvl>
    <w:lvl w:ilvl="1" w:tplc="D44E5BE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840981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3646D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C3883B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0D0F2D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F3689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B86585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4CEC41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9158E6"/>
    <w:multiLevelType w:val="hybridMultilevel"/>
    <w:tmpl w:val="51F47C12"/>
    <w:lvl w:ilvl="0" w:tplc="E9646774">
      <w:start w:val="1"/>
      <w:numFmt w:val="decimal"/>
      <w:lvlText w:val="第%1条"/>
      <w:lvlJc w:val="left"/>
      <w:pPr>
        <w:tabs>
          <w:tab w:val="num" w:pos="820"/>
        </w:tabs>
        <w:ind w:left="820" w:hanging="820"/>
      </w:pPr>
      <w:rPr>
        <w:rFonts w:hint="eastAsia"/>
      </w:rPr>
    </w:lvl>
    <w:lvl w:ilvl="1" w:tplc="4BA45FCA">
      <w:numFmt w:val="bullet"/>
      <w:suff w:val="space"/>
      <w:lvlText w:val="□"/>
      <w:lvlJc w:val="left"/>
      <w:pPr>
        <w:ind w:left="680" w:hanging="200"/>
      </w:pPr>
      <w:rPr>
        <w:rFonts w:ascii="ＭＳ ゴシック" w:eastAsia="ＭＳ ゴシック" w:hAnsi="Century" w:hint="eastAsia"/>
      </w:rPr>
    </w:lvl>
    <w:lvl w:ilvl="2" w:tplc="400C88A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648305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0AEF95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78A37F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0CE776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92FF1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52A71E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BE122D"/>
    <w:multiLevelType w:val="hybridMultilevel"/>
    <w:tmpl w:val="37A87BF8"/>
    <w:lvl w:ilvl="0" w:tplc="D4E60E20">
      <w:numFmt w:val="bullet"/>
      <w:lvlText w:val="※"/>
      <w:lvlJc w:val="left"/>
      <w:pPr>
        <w:ind w:left="52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4" w15:restartNumberingAfterBreak="0">
    <w:nsid w:val="35B63DA4"/>
    <w:multiLevelType w:val="hybridMultilevel"/>
    <w:tmpl w:val="F4981F2A"/>
    <w:lvl w:ilvl="0" w:tplc="0F2436FE">
      <w:start w:val="3"/>
      <w:numFmt w:val="decimal"/>
      <w:suff w:val="space"/>
      <w:lvlText w:val="第%1条"/>
      <w:lvlJc w:val="left"/>
      <w:pPr>
        <w:ind w:left="0" w:firstLine="0"/>
      </w:pPr>
      <w:rPr>
        <w:rFonts w:hint="eastAsia"/>
      </w:rPr>
    </w:lvl>
    <w:lvl w:ilvl="1" w:tplc="1408F53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EAA5C1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B16505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72062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79283D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164195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E08A3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FE463F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B67300"/>
    <w:multiLevelType w:val="hybridMultilevel"/>
    <w:tmpl w:val="F1222E96"/>
    <w:lvl w:ilvl="0" w:tplc="2CCA84F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ADECC47C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F4AB61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C74411C0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0F0A6A2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A92F2C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821E273E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E00AFE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9B1AC19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E905564"/>
    <w:multiLevelType w:val="hybridMultilevel"/>
    <w:tmpl w:val="E4FC4B2E"/>
    <w:lvl w:ilvl="0" w:tplc="C586545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C9488D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26DC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C8A1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8604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5C61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4C0B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D807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3610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684315"/>
    <w:multiLevelType w:val="hybridMultilevel"/>
    <w:tmpl w:val="B604582A"/>
    <w:lvl w:ilvl="0" w:tplc="824AC4A4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27AA924">
      <w:start w:val="1"/>
      <w:numFmt w:val="decimalFullWidth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7EEA7324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BFE2F45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A48CED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84AE84CA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D752DF9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8C2B69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504026A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435C6E89"/>
    <w:multiLevelType w:val="hybridMultilevel"/>
    <w:tmpl w:val="E5AC9CE8"/>
    <w:lvl w:ilvl="0" w:tplc="7AA22B5C">
      <w:start w:val="1"/>
      <w:numFmt w:val="lowerLetter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0EA010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C9A41B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3EA319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5EE731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96007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0AECE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B50C83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7606A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38878BF"/>
    <w:multiLevelType w:val="hybridMultilevel"/>
    <w:tmpl w:val="5F666164"/>
    <w:lvl w:ilvl="0" w:tplc="8508E9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ABD6AA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F68E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9414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AECCF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7257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2EA2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3E1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FE7D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99217A"/>
    <w:multiLevelType w:val="hybridMultilevel"/>
    <w:tmpl w:val="353EDCF0"/>
    <w:lvl w:ilvl="0" w:tplc="E92E34EA">
      <w:start w:val="1"/>
      <w:numFmt w:val="decimalFullWidth"/>
      <w:lvlText w:val="注%1．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71541078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3242653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4AEE1488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038476A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2B92D0D4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42E2840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6CD2318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D47AFA70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48DB448D"/>
    <w:multiLevelType w:val="hybridMultilevel"/>
    <w:tmpl w:val="30F459E6"/>
    <w:lvl w:ilvl="0" w:tplc="018236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11CEF94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A5820776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90023CE6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C9D0C458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1A127376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68CEADC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866FBEE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9D822AEC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2" w15:restartNumberingAfterBreak="0">
    <w:nsid w:val="4AD62BF5"/>
    <w:multiLevelType w:val="hybridMultilevel"/>
    <w:tmpl w:val="390C0864"/>
    <w:lvl w:ilvl="0" w:tplc="1FA8C1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6786C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CA73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7E8E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42C4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2880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8C7F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001B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186E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6820D8"/>
    <w:multiLevelType w:val="hybridMultilevel"/>
    <w:tmpl w:val="ED64DA80"/>
    <w:lvl w:ilvl="0" w:tplc="80EA341E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0C0F8DC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E0CE34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5AEA16CC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912DF0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6C84864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B6F6781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9D5419D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BE58BBA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56D72DD4"/>
    <w:multiLevelType w:val="hybridMultilevel"/>
    <w:tmpl w:val="FAD8E7AE"/>
    <w:lvl w:ilvl="0" w:tplc="CC906DC6">
      <w:start w:val="4"/>
      <w:numFmt w:val="decimal"/>
      <w:lvlText w:val="第%1条"/>
      <w:lvlJc w:val="left"/>
      <w:pPr>
        <w:tabs>
          <w:tab w:val="num" w:pos="820"/>
        </w:tabs>
        <w:ind w:left="820" w:hanging="820"/>
      </w:pPr>
      <w:rPr>
        <w:rFonts w:hint="eastAsia"/>
      </w:rPr>
    </w:lvl>
    <w:lvl w:ilvl="1" w:tplc="A5786AA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8FEEE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C0072C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80EB76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964AFD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D0690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D94757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C2A93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5576C8"/>
    <w:multiLevelType w:val="hybridMultilevel"/>
    <w:tmpl w:val="6EF2CBE6"/>
    <w:lvl w:ilvl="0" w:tplc="8DBE1FD0">
      <w:start w:val="6"/>
      <w:numFmt w:val="bullet"/>
      <w:suff w:val="space"/>
      <w:lvlText w:val="□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E1586E1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0F2FDF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6CEC2A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882E8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6723BA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E32E2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292C25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B2E4B0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7C09C1"/>
    <w:multiLevelType w:val="hybridMultilevel"/>
    <w:tmpl w:val="31A60112"/>
    <w:lvl w:ilvl="0" w:tplc="8D1A8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40AAD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801A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EC09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3E4B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94FD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8AA5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5CB0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A250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7570C4"/>
    <w:multiLevelType w:val="hybridMultilevel"/>
    <w:tmpl w:val="83F024E0"/>
    <w:lvl w:ilvl="0" w:tplc="B2EA72F4">
      <w:start w:val="7"/>
      <w:numFmt w:val="decimal"/>
      <w:lvlText w:val="第%1条"/>
      <w:lvlJc w:val="left"/>
      <w:pPr>
        <w:tabs>
          <w:tab w:val="num" w:pos="820"/>
        </w:tabs>
        <w:ind w:left="820" w:hanging="820"/>
      </w:pPr>
      <w:rPr>
        <w:rFonts w:hint="eastAsia"/>
      </w:rPr>
    </w:lvl>
    <w:lvl w:ilvl="1" w:tplc="62DCF39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A3C018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CAC78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3920A9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DC632C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ED8315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DE2593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5885D0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B72BDE"/>
    <w:multiLevelType w:val="hybridMultilevel"/>
    <w:tmpl w:val="E5523F3E"/>
    <w:lvl w:ilvl="0" w:tplc="A538DA6E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3EA6F3A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8DAF4B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66033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2B21C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3008E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80CEB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2F877E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690A55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D705D7E"/>
    <w:multiLevelType w:val="hybridMultilevel"/>
    <w:tmpl w:val="69CAC768"/>
    <w:lvl w:ilvl="0" w:tplc="038A4084">
      <w:start w:val="1"/>
      <w:numFmt w:val="bullet"/>
      <w:suff w:val="space"/>
      <w:lvlText w:val="・"/>
      <w:lvlJc w:val="left"/>
      <w:pPr>
        <w:ind w:left="200" w:hanging="200"/>
      </w:pPr>
      <w:rPr>
        <w:rFonts w:ascii="ＭＳ ゴシック" w:eastAsia="ＭＳ ゴシック" w:hAnsi="Century" w:hint="eastAsia"/>
      </w:rPr>
    </w:lvl>
    <w:lvl w:ilvl="1" w:tplc="92C62BC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D74A07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43CBB4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CA293C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2D28BD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D406D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5387F7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CF8281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1E3167"/>
    <w:multiLevelType w:val="hybridMultilevel"/>
    <w:tmpl w:val="00203352"/>
    <w:lvl w:ilvl="0" w:tplc="4DF05B9E">
      <w:start w:val="4"/>
      <w:numFmt w:val="decimal"/>
      <w:lvlText w:val="第%1条"/>
      <w:lvlJc w:val="left"/>
      <w:pPr>
        <w:tabs>
          <w:tab w:val="num" w:pos="820"/>
        </w:tabs>
        <w:ind w:left="820" w:hanging="820"/>
      </w:pPr>
      <w:rPr>
        <w:rFonts w:hint="eastAsia"/>
      </w:rPr>
    </w:lvl>
    <w:lvl w:ilvl="1" w:tplc="511E7F3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C32031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D616AE4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25852E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790E1E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71045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A000A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DE0DFD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0F84EE2"/>
    <w:multiLevelType w:val="hybridMultilevel"/>
    <w:tmpl w:val="DC3464CE"/>
    <w:lvl w:ilvl="0" w:tplc="A6F8E484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8460A2C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748BA1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ED20697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F1861D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CFC66FBA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9F9A40A4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E70D66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BAA603D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63EC33E4"/>
    <w:multiLevelType w:val="hybridMultilevel"/>
    <w:tmpl w:val="FCB6584C"/>
    <w:lvl w:ilvl="0" w:tplc="4DA0751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2A6E9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544100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299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2DA455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38CBA0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1DA9FD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9BA09B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1187BE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7CA06AE"/>
    <w:multiLevelType w:val="hybridMultilevel"/>
    <w:tmpl w:val="ADD41D6C"/>
    <w:lvl w:ilvl="0" w:tplc="EFFC203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9464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C416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5037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5093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EC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82E1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EE62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1A1A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8A96154"/>
    <w:multiLevelType w:val="hybridMultilevel"/>
    <w:tmpl w:val="1D8A971A"/>
    <w:lvl w:ilvl="0" w:tplc="3D94B0B4">
      <w:start w:val="2"/>
      <w:numFmt w:val="decimal"/>
      <w:lvlText w:val="第%1条"/>
      <w:lvlJc w:val="left"/>
      <w:pPr>
        <w:tabs>
          <w:tab w:val="num" w:pos="820"/>
        </w:tabs>
        <w:ind w:left="820" w:hanging="820"/>
      </w:pPr>
      <w:rPr>
        <w:rFonts w:hint="eastAsia"/>
      </w:rPr>
    </w:lvl>
    <w:lvl w:ilvl="1" w:tplc="7794FE0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85093D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C52A38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8ABC4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2CE593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A3E04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112FD3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20E902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4E1D8C"/>
    <w:multiLevelType w:val="hybridMultilevel"/>
    <w:tmpl w:val="C6ECCA84"/>
    <w:lvl w:ilvl="0" w:tplc="FECA3AC8">
      <w:start w:val="1"/>
      <w:numFmt w:val="decimalFullWidth"/>
      <w:lvlText w:val="%1．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6B308828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D6A2C4E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C5864BFA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3760BC0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BF7214D8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EF40F7E0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E876BC46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5F2806A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6" w15:restartNumberingAfterBreak="0">
    <w:nsid w:val="762B2DB6"/>
    <w:multiLevelType w:val="hybridMultilevel"/>
    <w:tmpl w:val="E7C6583A"/>
    <w:lvl w:ilvl="0" w:tplc="0540DF4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0B613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9C2D4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034A15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64EF0F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0CA53B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CBA044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ADEF20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F3479F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8634667"/>
    <w:multiLevelType w:val="hybridMultilevel"/>
    <w:tmpl w:val="1646F9FE"/>
    <w:lvl w:ilvl="0" w:tplc="182A61B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4FC283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89D09A76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9184F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2A78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A229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408C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C80D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5880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CE223D"/>
    <w:multiLevelType w:val="hybridMultilevel"/>
    <w:tmpl w:val="ACD8900C"/>
    <w:lvl w:ilvl="0" w:tplc="EB6670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8AAD0F4">
      <w:numFmt w:val="bullet"/>
      <w:suff w:val="space"/>
      <w:lvlText w:val="□"/>
      <w:lvlJc w:val="left"/>
      <w:pPr>
        <w:ind w:left="620" w:hanging="200"/>
      </w:pPr>
      <w:rPr>
        <w:rFonts w:ascii="Times New Roman" w:eastAsia="ＭＳ 明朝" w:hAnsi="Times New Roman" w:hint="default"/>
      </w:rPr>
    </w:lvl>
    <w:lvl w:ilvl="2" w:tplc="CEF07F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86CC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6EBC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1804C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6AFE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9814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A229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49579A"/>
    <w:multiLevelType w:val="hybridMultilevel"/>
    <w:tmpl w:val="DE10CF98"/>
    <w:lvl w:ilvl="0" w:tplc="BBAE9F2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E26252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8445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42DE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56E7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FF80D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28BC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329E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C058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617ABF"/>
    <w:multiLevelType w:val="hybridMultilevel"/>
    <w:tmpl w:val="D370EA6E"/>
    <w:lvl w:ilvl="0" w:tplc="9B3CB84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BC2D15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31C5F1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3C4607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0EC8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EF26A1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478191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A2090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E8424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F9373CA"/>
    <w:multiLevelType w:val="hybridMultilevel"/>
    <w:tmpl w:val="3E129F16"/>
    <w:lvl w:ilvl="0" w:tplc="53AA282E">
      <w:start w:val="4"/>
      <w:numFmt w:val="decimal"/>
      <w:lvlText w:val="第%1条"/>
      <w:lvlJc w:val="left"/>
      <w:pPr>
        <w:tabs>
          <w:tab w:val="num" w:pos="820"/>
        </w:tabs>
        <w:ind w:left="820" w:hanging="820"/>
      </w:pPr>
      <w:rPr>
        <w:rFonts w:hint="eastAsia"/>
      </w:rPr>
    </w:lvl>
    <w:lvl w:ilvl="1" w:tplc="CA2A2D9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B60498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A68AE3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0683D4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D10983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D1E1E8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702409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D12D37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1"/>
  </w:num>
  <w:num w:numId="4">
    <w:abstractNumId w:val="8"/>
  </w:num>
  <w:num w:numId="5">
    <w:abstractNumId w:val="23"/>
  </w:num>
  <w:num w:numId="6">
    <w:abstractNumId w:val="2"/>
  </w:num>
  <w:num w:numId="7">
    <w:abstractNumId w:val="37"/>
  </w:num>
  <w:num w:numId="8">
    <w:abstractNumId w:val="38"/>
  </w:num>
  <w:num w:numId="9">
    <w:abstractNumId w:val="21"/>
  </w:num>
  <w:num w:numId="10">
    <w:abstractNumId w:val="1"/>
  </w:num>
  <w:num w:numId="11">
    <w:abstractNumId w:val="25"/>
  </w:num>
  <w:num w:numId="12">
    <w:abstractNumId w:val="9"/>
  </w:num>
  <w:num w:numId="13">
    <w:abstractNumId w:val="20"/>
  </w:num>
  <w:num w:numId="14">
    <w:abstractNumId w:val="35"/>
  </w:num>
  <w:num w:numId="15">
    <w:abstractNumId w:val="33"/>
  </w:num>
  <w:num w:numId="16">
    <w:abstractNumId w:val="39"/>
  </w:num>
  <w:num w:numId="17">
    <w:abstractNumId w:val="16"/>
  </w:num>
  <w:num w:numId="18">
    <w:abstractNumId w:val="19"/>
  </w:num>
  <w:num w:numId="19">
    <w:abstractNumId w:val="11"/>
  </w:num>
  <w:num w:numId="20">
    <w:abstractNumId w:val="22"/>
  </w:num>
  <w:num w:numId="21">
    <w:abstractNumId w:val="4"/>
  </w:num>
  <w:num w:numId="22">
    <w:abstractNumId w:val="40"/>
  </w:num>
  <w:num w:numId="23">
    <w:abstractNumId w:val="6"/>
  </w:num>
  <w:num w:numId="24">
    <w:abstractNumId w:val="15"/>
  </w:num>
  <w:num w:numId="25">
    <w:abstractNumId w:val="26"/>
  </w:num>
  <w:num w:numId="26">
    <w:abstractNumId w:val="32"/>
  </w:num>
  <w:num w:numId="27">
    <w:abstractNumId w:val="36"/>
  </w:num>
  <w:num w:numId="28">
    <w:abstractNumId w:val="3"/>
  </w:num>
  <w:num w:numId="29">
    <w:abstractNumId w:val="28"/>
  </w:num>
  <w:num w:numId="30">
    <w:abstractNumId w:val="34"/>
  </w:num>
  <w:num w:numId="31">
    <w:abstractNumId w:val="10"/>
  </w:num>
  <w:num w:numId="32">
    <w:abstractNumId w:val="5"/>
  </w:num>
  <w:num w:numId="33">
    <w:abstractNumId w:val="27"/>
  </w:num>
  <w:num w:numId="34">
    <w:abstractNumId w:val="29"/>
  </w:num>
  <w:num w:numId="35">
    <w:abstractNumId w:val="14"/>
  </w:num>
  <w:num w:numId="36">
    <w:abstractNumId w:val="41"/>
  </w:num>
  <w:num w:numId="37">
    <w:abstractNumId w:val="30"/>
  </w:num>
  <w:num w:numId="38">
    <w:abstractNumId w:val="12"/>
  </w:num>
  <w:num w:numId="39">
    <w:abstractNumId w:val="0"/>
  </w:num>
  <w:num w:numId="40">
    <w:abstractNumId w:val="24"/>
  </w:num>
  <w:num w:numId="41">
    <w:abstractNumId w:val="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32D"/>
    <w:rsid w:val="00000C67"/>
    <w:rsid w:val="0001187F"/>
    <w:rsid w:val="0001679C"/>
    <w:rsid w:val="0002771D"/>
    <w:rsid w:val="00036178"/>
    <w:rsid w:val="00043052"/>
    <w:rsid w:val="000572B1"/>
    <w:rsid w:val="000B200D"/>
    <w:rsid w:val="000E6A26"/>
    <w:rsid w:val="000F6B61"/>
    <w:rsid w:val="000F6E56"/>
    <w:rsid w:val="001106EF"/>
    <w:rsid w:val="001427BD"/>
    <w:rsid w:val="001515B1"/>
    <w:rsid w:val="00152DF8"/>
    <w:rsid w:val="00157C78"/>
    <w:rsid w:val="001737C3"/>
    <w:rsid w:val="00175D7D"/>
    <w:rsid w:val="00183363"/>
    <w:rsid w:val="00186708"/>
    <w:rsid w:val="001B6BBC"/>
    <w:rsid w:val="001D724B"/>
    <w:rsid w:val="00207AF1"/>
    <w:rsid w:val="00231905"/>
    <w:rsid w:val="00231C1E"/>
    <w:rsid w:val="00233588"/>
    <w:rsid w:val="00240AA5"/>
    <w:rsid w:val="00260264"/>
    <w:rsid w:val="00273A57"/>
    <w:rsid w:val="00297122"/>
    <w:rsid w:val="002A06CB"/>
    <w:rsid w:val="002D33A7"/>
    <w:rsid w:val="002D343A"/>
    <w:rsid w:val="00326F9D"/>
    <w:rsid w:val="00341580"/>
    <w:rsid w:val="00343E49"/>
    <w:rsid w:val="0036210A"/>
    <w:rsid w:val="00363BD1"/>
    <w:rsid w:val="00365ECB"/>
    <w:rsid w:val="00370A03"/>
    <w:rsid w:val="00386049"/>
    <w:rsid w:val="00387AAC"/>
    <w:rsid w:val="0039194A"/>
    <w:rsid w:val="00393F36"/>
    <w:rsid w:val="003A5EF7"/>
    <w:rsid w:val="003C246A"/>
    <w:rsid w:val="003C2E24"/>
    <w:rsid w:val="00417C47"/>
    <w:rsid w:val="00420386"/>
    <w:rsid w:val="00435E55"/>
    <w:rsid w:val="00437CAB"/>
    <w:rsid w:val="004421FE"/>
    <w:rsid w:val="0044477A"/>
    <w:rsid w:val="00446C9B"/>
    <w:rsid w:val="00460657"/>
    <w:rsid w:val="00461111"/>
    <w:rsid w:val="00465AA9"/>
    <w:rsid w:val="004863E3"/>
    <w:rsid w:val="00497108"/>
    <w:rsid w:val="004A3871"/>
    <w:rsid w:val="004A4456"/>
    <w:rsid w:val="004B31CC"/>
    <w:rsid w:val="004C6699"/>
    <w:rsid w:val="004E0AB0"/>
    <w:rsid w:val="004E16D5"/>
    <w:rsid w:val="00511E3C"/>
    <w:rsid w:val="00514DC5"/>
    <w:rsid w:val="00514EFF"/>
    <w:rsid w:val="00532B72"/>
    <w:rsid w:val="005336E6"/>
    <w:rsid w:val="0054692F"/>
    <w:rsid w:val="00552BD5"/>
    <w:rsid w:val="00581825"/>
    <w:rsid w:val="0058291F"/>
    <w:rsid w:val="005834FE"/>
    <w:rsid w:val="00592A2E"/>
    <w:rsid w:val="005A571A"/>
    <w:rsid w:val="005D0051"/>
    <w:rsid w:val="005D184A"/>
    <w:rsid w:val="005D5264"/>
    <w:rsid w:val="005D550F"/>
    <w:rsid w:val="005D6842"/>
    <w:rsid w:val="005E5097"/>
    <w:rsid w:val="005F2BB0"/>
    <w:rsid w:val="005F322B"/>
    <w:rsid w:val="00610AE5"/>
    <w:rsid w:val="00657C7A"/>
    <w:rsid w:val="00663265"/>
    <w:rsid w:val="00663788"/>
    <w:rsid w:val="00676F7C"/>
    <w:rsid w:val="006943F3"/>
    <w:rsid w:val="00694A5B"/>
    <w:rsid w:val="006B277F"/>
    <w:rsid w:val="006B2ECA"/>
    <w:rsid w:val="006B6F85"/>
    <w:rsid w:val="006C01BB"/>
    <w:rsid w:val="006F2D0E"/>
    <w:rsid w:val="006F362F"/>
    <w:rsid w:val="007124E9"/>
    <w:rsid w:val="007154E0"/>
    <w:rsid w:val="00725FB6"/>
    <w:rsid w:val="007511B1"/>
    <w:rsid w:val="00776897"/>
    <w:rsid w:val="0077719A"/>
    <w:rsid w:val="007829B1"/>
    <w:rsid w:val="007855D4"/>
    <w:rsid w:val="007906B1"/>
    <w:rsid w:val="007933CD"/>
    <w:rsid w:val="00794757"/>
    <w:rsid w:val="00796A6F"/>
    <w:rsid w:val="007A6F18"/>
    <w:rsid w:val="007C28BA"/>
    <w:rsid w:val="007C528B"/>
    <w:rsid w:val="007D1B9B"/>
    <w:rsid w:val="007D7633"/>
    <w:rsid w:val="007F1393"/>
    <w:rsid w:val="0080209A"/>
    <w:rsid w:val="00810653"/>
    <w:rsid w:val="008228C7"/>
    <w:rsid w:val="008229D4"/>
    <w:rsid w:val="00826508"/>
    <w:rsid w:val="00841F5D"/>
    <w:rsid w:val="00855252"/>
    <w:rsid w:val="0086057B"/>
    <w:rsid w:val="008611E2"/>
    <w:rsid w:val="008708D5"/>
    <w:rsid w:val="00881A5A"/>
    <w:rsid w:val="00890200"/>
    <w:rsid w:val="00893F10"/>
    <w:rsid w:val="008945FC"/>
    <w:rsid w:val="008A0468"/>
    <w:rsid w:val="008A317D"/>
    <w:rsid w:val="008B33FB"/>
    <w:rsid w:val="008B6817"/>
    <w:rsid w:val="008E78EA"/>
    <w:rsid w:val="008F6169"/>
    <w:rsid w:val="008F6C6D"/>
    <w:rsid w:val="008F72F8"/>
    <w:rsid w:val="00903587"/>
    <w:rsid w:val="00962564"/>
    <w:rsid w:val="00966B20"/>
    <w:rsid w:val="0096720C"/>
    <w:rsid w:val="00973005"/>
    <w:rsid w:val="00974406"/>
    <w:rsid w:val="00983A4C"/>
    <w:rsid w:val="0098757B"/>
    <w:rsid w:val="0099645C"/>
    <w:rsid w:val="009B1D70"/>
    <w:rsid w:val="009B42DB"/>
    <w:rsid w:val="009C3C4E"/>
    <w:rsid w:val="009D2BFA"/>
    <w:rsid w:val="009E1BD1"/>
    <w:rsid w:val="00A322C5"/>
    <w:rsid w:val="00A37B93"/>
    <w:rsid w:val="00A421E5"/>
    <w:rsid w:val="00A47E64"/>
    <w:rsid w:val="00A51F25"/>
    <w:rsid w:val="00A61016"/>
    <w:rsid w:val="00A65091"/>
    <w:rsid w:val="00A66698"/>
    <w:rsid w:val="00A9293F"/>
    <w:rsid w:val="00AA7035"/>
    <w:rsid w:val="00AC55F2"/>
    <w:rsid w:val="00AD44D3"/>
    <w:rsid w:val="00AE794A"/>
    <w:rsid w:val="00B00C44"/>
    <w:rsid w:val="00B12185"/>
    <w:rsid w:val="00B22FE6"/>
    <w:rsid w:val="00B5407A"/>
    <w:rsid w:val="00B660AF"/>
    <w:rsid w:val="00B803F5"/>
    <w:rsid w:val="00B81B86"/>
    <w:rsid w:val="00B82A99"/>
    <w:rsid w:val="00B82EDF"/>
    <w:rsid w:val="00B94974"/>
    <w:rsid w:val="00BA5425"/>
    <w:rsid w:val="00BC6D1C"/>
    <w:rsid w:val="00BC76FF"/>
    <w:rsid w:val="00BD074E"/>
    <w:rsid w:val="00BD249E"/>
    <w:rsid w:val="00BF6789"/>
    <w:rsid w:val="00C04EDF"/>
    <w:rsid w:val="00C0527A"/>
    <w:rsid w:val="00C12428"/>
    <w:rsid w:val="00C341A5"/>
    <w:rsid w:val="00C4565C"/>
    <w:rsid w:val="00C50A8B"/>
    <w:rsid w:val="00C6051A"/>
    <w:rsid w:val="00C60975"/>
    <w:rsid w:val="00C6176B"/>
    <w:rsid w:val="00C61BB7"/>
    <w:rsid w:val="00C62715"/>
    <w:rsid w:val="00C92871"/>
    <w:rsid w:val="00CA00ED"/>
    <w:rsid w:val="00CD38A7"/>
    <w:rsid w:val="00CE33CE"/>
    <w:rsid w:val="00CE7C45"/>
    <w:rsid w:val="00CF5280"/>
    <w:rsid w:val="00CF7EE3"/>
    <w:rsid w:val="00D82DC2"/>
    <w:rsid w:val="00D837DD"/>
    <w:rsid w:val="00D838D1"/>
    <w:rsid w:val="00D86A7C"/>
    <w:rsid w:val="00D92875"/>
    <w:rsid w:val="00D9484F"/>
    <w:rsid w:val="00DA1DE0"/>
    <w:rsid w:val="00DC548C"/>
    <w:rsid w:val="00DD592B"/>
    <w:rsid w:val="00DF4571"/>
    <w:rsid w:val="00E064A8"/>
    <w:rsid w:val="00E10858"/>
    <w:rsid w:val="00E221CC"/>
    <w:rsid w:val="00E719DB"/>
    <w:rsid w:val="00E71A22"/>
    <w:rsid w:val="00E87D7A"/>
    <w:rsid w:val="00E950A8"/>
    <w:rsid w:val="00E97F0B"/>
    <w:rsid w:val="00EC025C"/>
    <w:rsid w:val="00EC132D"/>
    <w:rsid w:val="00EC651E"/>
    <w:rsid w:val="00EC7368"/>
    <w:rsid w:val="00ED0D45"/>
    <w:rsid w:val="00EE3BA8"/>
    <w:rsid w:val="00EE55C7"/>
    <w:rsid w:val="00EE67BA"/>
    <w:rsid w:val="00EF4D97"/>
    <w:rsid w:val="00EF77A5"/>
    <w:rsid w:val="00F00C85"/>
    <w:rsid w:val="00F01C24"/>
    <w:rsid w:val="00F0664E"/>
    <w:rsid w:val="00F14048"/>
    <w:rsid w:val="00F1414B"/>
    <w:rsid w:val="00F24EF6"/>
    <w:rsid w:val="00F32387"/>
    <w:rsid w:val="00F4665B"/>
    <w:rsid w:val="00F50BDD"/>
    <w:rsid w:val="00F61AC2"/>
    <w:rsid w:val="00F9470E"/>
    <w:rsid w:val="00F97AFF"/>
    <w:rsid w:val="00FA4429"/>
    <w:rsid w:val="00FC42F3"/>
    <w:rsid w:val="00FD0BE4"/>
    <w:rsid w:val="00FD117F"/>
    <w:rsid w:val="00FF18F5"/>
    <w:rsid w:val="00FF530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D9947D"/>
  <w15:chartTrackingRefBased/>
  <w15:docId w15:val="{1A0B055E-D23A-4674-82C8-3B8C668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 w:val="24"/>
    </w:rPr>
  </w:style>
  <w:style w:type="paragraph" w:styleId="a4">
    <w:name w:val="Body Text Indent"/>
    <w:basedOn w:val="a"/>
    <w:pPr>
      <w:ind w:rightChars="-38" w:right="-80" w:firstLine="180"/>
    </w:pPr>
    <w:rPr>
      <w:sz w:val="16"/>
    </w:rPr>
  </w:style>
  <w:style w:type="paragraph" w:styleId="a5">
    <w:name w:val="Body Text"/>
    <w:basedOn w:val="a"/>
    <w:rPr>
      <w:sz w:val="16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" w:hint="eastAsia"/>
      <w:kern w:val="0"/>
      <w:sz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明朝" w:hAnsi="Time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Times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Times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Times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Times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Times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Times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Times" w:hint="eastAsia"/>
      <w:kern w:val="0"/>
      <w:sz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Time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Times" w:hint="eastAsia"/>
      <w:kern w:val="0"/>
      <w:sz w:val="20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</w:pPr>
    <w:rPr>
      <w:rFonts w:ascii="ＭＳ 明朝" w:hAnsi="Times" w:hint="eastAsia"/>
      <w:kern w:val="0"/>
      <w:sz w:val="2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left"/>
    </w:pPr>
    <w:rPr>
      <w:rFonts w:ascii="ＭＳ 明朝" w:hAnsi="Times" w:hint="eastAsia"/>
      <w:kern w:val="0"/>
      <w:sz w:val="20"/>
      <w:u w:val="single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right"/>
    </w:pPr>
    <w:rPr>
      <w:rFonts w:ascii="ＭＳ 明朝" w:hAnsi="Times" w:hint="eastAsia"/>
      <w:kern w:val="0"/>
      <w:sz w:val="2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Times" w:hint="eastAsia"/>
      <w:b/>
      <w:kern w:val="0"/>
      <w:sz w:val="36"/>
      <w:u w:val="single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Times" w:hint="eastAsia"/>
      <w:kern w:val="0"/>
      <w:sz w:val="20"/>
      <w:u w:val="single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Times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Times" w:hint="eastAsia"/>
      <w:kern w:val="0"/>
      <w:sz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" w:eastAsia="平成明朝" w:hAnsi="Times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eastAsia="平成明朝" w:hAnsi="Times"/>
      <w:kern w:val="0"/>
      <w:sz w:val="20"/>
    </w:rPr>
  </w:style>
  <w:style w:type="paragraph" w:styleId="2">
    <w:name w:val="Body Text 2"/>
    <w:basedOn w:val="a"/>
    <w:pPr>
      <w:framePr w:hSpace="142" w:wrap="around" w:vAnchor="text" w:hAnchor="margin" w:y="37"/>
    </w:pPr>
    <w:rPr>
      <w:rFonts w:ascii="ＭＳ ゴシック" w:eastAsia="ＭＳ ゴシック"/>
      <w:kern w:val="0"/>
      <w:sz w:val="20"/>
    </w:rPr>
  </w:style>
  <w:style w:type="character" w:styleId="a7">
    <w:name w:val="page number"/>
    <w:basedOn w:val="a0"/>
    <w:rsid w:val="005F322B"/>
  </w:style>
  <w:style w:type="paragraph" w:styleId="a8">
    <w:name w:val="Balloon Text"/>
    <w:basedOn w:val="a"/>
    <w:link w:val="a9"/>
    <w:rsid w:val="002319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190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C6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B14B-7DB7-4F61-9C2B-57BA06BE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盗難発生警報装置認定会規約</vt:lpstr>
      <vt:lpstr>盗難発生警報装置認定会規約</vt:lpstr>
    </vt:vector>
  </TitlesOfParts>
  <Company>MouseComputer PC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弱無線設備登録申請書（様式1、様式2）</dc:title>
  <dc:subject/>
  <dc:creator>ypuser</dc:creator>
  <cp:keywords/>
  <cp:lastModifiedBy>東尾太郎</cp:lastModifiedBy>
  <cp:revision>13</cp:revision>
  <cp:lastPrinted>2021-11-10T04:13:00Z</cp:lastPrinted>
  <dcterms:created xsi:type="dcterms:W3CDTF">2021-09-24T06:16:00Z</dcterms:created>
  <dcterms:modified xsi:type="dcterms:W3CDTF">2022-01-21T05:58:00Z</dcterms:modified>
</cp:coreProperties>
</file>